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FB" w:rsidRDefault="002B29FA" w:rsidP="00E5107B">
      <w:pPr>
        <w:pStyle w:val="Titel"/>
      </w:pPr>
      <w:r>
        <w:rPr>
          <w:noProof/>
          <w:sz w:val="24"/>
          <w:lang w:eastAsia="de-CH"/>
        </w:rPr>
        <w:drawing>
          <wp:anchor distT="0" distB="0" distL="114300" distR="114300" simplePos="0" relativeHeight="251659264" behindDoc="1" locked="0" layoutInCell="1" allowOverlap="1" wp14:anchorId="169BCFC6" wp14:editId="727E96F9">
            <wp:simplePos x="0" y="0"/>
            <wp:positionH relativeFrom="column">
              <wp:posOffset>3176905</wp:posOffset>
            </wp:positionH>
            <wp:positionV relativeFrom="paragraph">
              <wp:posOffset>-457835</wp:posOffset>
            </wp:positionV>
            <wp:extent cx="3152775" cy="1774190"/>
            <wp:effectExtent l="0" t="0" r="9525" b="0"/>
            <wp:wrapTight wrapText="bothSides">
              <wp:wrapPolygon edited="0">
                <wp:start x="0" y="0"/>
                <wp:lineTo x="0" y="21337"/>
                <wp:lineTo x="21535" y="21337"/>
                <wp:lineTo x="21535" y="0"/>
                <wp:lineTo x="0" y="0"/>
              </wp:wrapPolygon>
            </wp:wrapTight>
            <wp:docPr id="2" name="Grafik 2" descr="C:\Users\Loreta\AppData\Local\Microsoft\Windows\INetCache\IE\JRDL8T5S\DSC_01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a\AppData\Local\Microsoft\Windows\INetCache\IE\JRDL8T5S\DSC_014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7B">
        <w:t>Dampfnudeln</w:t>
      </w:r>
    </w:p>
    <w:p w:rsidR="00E5107B" w:rsidRPr="00F93D04" w:rsidRDefault="00E5107B" w:rsidP="00E5107B">
      <w:pPr>
        <w:rPr>
          <w:sz w:val="26"/>
          <w:szCs w:val="26"/>
        </w:rPr>
      </w:pPr>
      <w:r w:rsidRPr="00F93D04">
        <w:rPr>
          <w:sz w:val="26"/>
          <w:szCs w:val="26"/>
        </w:rPr>
        <w:t>Bereite für deine Gruppe Dampfnudeln zu.</w:t>
      </w:r>
    </w:p>
    <w:p w:rsidR="00E5107B" w:rsidRPr="00F93D04" w:rsidRDefault="00E5107B" w:rsidP="00E5107B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t>Hole dafür zuerst:</w:t>
      </w:r>
    </w:p>
    <w:p w:rsidR="009349F0" w:rsidRPr="00F93D04" w:rsidRDefault="009349F0" w:rsidP="00E5107B">
      <w:pPr>
        <w:rPr>
          <w:b/>
          <w:sz w:val="26"/>
          <w:szCs w:val="26"/>
        </w:rPr>
        <w:sectPr w:rsidR="009349F0" w:rsidRPr="00F93D04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5107B" w:rsidRPr="00F93D04" w:rsidRDefault="00E5107B" w:rsidP="00E5107B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lastRenderedPageBreak/>
        <w:t>Zutaten:</w:t>
      </w:r>
    </w:p>
    <w:p w:rsidR="00E5107B" w:rsidRPr="00F93D04" w:rsidRDefault="00E5107B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 xml:space="preserve">300 g Weiss- oder </w:t>
      </w:r>
      <w:proofErr w:type="spellStart"/>
      <w:r w:rsidRPr="00F93D04">
        <w:rPr>
          <w:sz w:val="26"/>
          <w:szCs w:val="26"/>
        </w:rPr>
        <w:t>Zopfmehl</w:t>
      </w:r>
      <w:proofErr w:type="spellEnd"/>
    </w:p>
    <w:p w:rsidR="00E5107B" w:rsidRPr="00F93D04" w:rsidRDefault="00E5107B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>Salz</w:t>
      </w:r>
    </w:p>
    <w:p w:rsidR="00E5107B" w:rsidRPr="00F93D04" w:rsidRDefault="00E5107B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>Zucker</w:t>
      </w:r>
    </w:p>
    <w:p w:rsidR="00E5107B" w:rsidRPr="00F93D04" w:rsidRDefault="00E5107B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>40 g Butter</w:t>
      </w:r>
    </w:p>
    <w:p w:rsidR="00E5107B" w:rsidRPr="00F93D04" w:rsidRDefault="00E5107B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>1/3 Würfel Hefe</w:t>
      </w:r>
    </w:p>
    <w:p w:rsidR="00E5107B" w:rsidRPr="00F93D04" w:rsidRDefault="001E5D31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½ </w:t>
      </w:r>
      <w:r w:rsidR="00E5107B" w:rsidRPr="00F93D04">
        <w:rPr>
          <w:sz w:val="26"/>
          <w:szCs w:val="26"/>
        </w:rPr>
        <w:t xml:space="preserve"> dl Milch</w:t>
      </w:r>
    </w:p>
    <w:p w:rsidR="005761C9" w:rsidRPr="00F93D04" w:rsidRDefault="003F727A" w:rsidP="00E5107B">
      <w:pPr>
        <w:pStyle w:val="Listenabsatz"/>
        <w:numPr>
          <w:ilvl w:val="0"/>
          <w:numId w:val="1"/>
        </w:numPr>
        <w:rPr>
          <w:sz w:val="26"/>
          <w:szCs w:val="26"/>
        </w:rPr>
      </w:pPr>
      <w:r w:rsidRPr="00F93D04">
        <w:rPr>
          <w:sz w:val="26"/>
          <w:szCs w:val="26"/>
        </w:rPr>
        <w:t>1 Ei</w:t>
      </w:r>
    </w:p>
    <w:p w:rsidR="00E5107B" w:rsidRPr="00F93D04" w:rsidRDefault="00E5107B" w:rsidP="00E5107B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lastRenderedPageBreak/>
        <w:t>Geräte:</w:t>
      </w:r>
    </w:p>
    <w:p w:rsidR="00E5107B" w:rsidRPr="00F93D04" w:rsidRDefault="00E5107B" w:rsidP="00E5107B">
      <w:pPr>
        <w:pStyle w:val="Listenabsatz"/>
        <w:numPr>
          <w:ilvl w:val="0"/>
          <w:numId w:val="2"/>
        </w:numPr>
        <w:rPr>
          <w:b/>
          <w:sz w:val="26"/>
          <w:szCs w:val="26"/>
        </w:rPr>
      </w:pPr>
      <w:r w:rsidRPr="00F93D04">
        <w:rPr>
          <w:sz w:val="26"/>
          <w:szCs w:val="26"/>
        </w:rPr>
        <w:t>Grosse Chromstahlschüssel</w:t>
      </w:r>
    </w:p>
    <w:p w:rsidR="00E5107B" w:rsidRPr="00F93D04" w:rsidRDefault="00E5107B" w:rsidP="009349F0">
      <w:pPr>
        <w:pStyle w:val="Listenabsatz"/>
        <w:numPr>
          <w:ilvl w:val="0"/>
          <w:numId w:val="2"/>
        </w:numPr>
        <w:rPr>
          <w:b/>
          <w:sz w:val="26"/>
          <w:szCs w:val="26"/>
        </w:rPr>
      </w:pPr>
      <w:r w:rsidRPr="00F93D04">
        <w:rPr>
          <w:sz w:val="26"/>
          <w:szCs w:val="26"/>
        </w:rPr>
        <w:t>Deckel</w:t>
      </w:r>
    </w:p>
    <w:p w:rsidR="00E5107B" w:rsidRPr="00F93D04" w:rsidRDefault="00E5107B" w:rsidP="00E5107B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F93D04">
        <w:rPr>
          <w:sz w:val="26"/>
          <w:szCs w:val="26"/>
        </w:rPr>
        <w:t>Esslöffel</w:t>
      </w:r>
    </w:p>
    <w:p w:rsidR="00E5107B" w:rsidRPr="00F93D04" w:rsidRDefault="00E5107B" w:rsidP="00E5107B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F93D04">
        <w:rPr>
          <w:sz w:val="26"/>
          <w:szCs w:val="26"/>
        </w:rPr>
        <w:t>Kaffeelöffel</w:t>
      </w:r>
    </w:p>
    <w:p w:rsidR="004128A9" w:rsidRPr="00F93D04" w:rsidRDefault="004128A9" w:rsidP="00E5107B">
      <w:pPr>
        <w:pStyle w:val="Listenabsatz"/>
        <w:numPr>
          <w:ilvl w:val="0"/>
          <w:numId w:val="2"/>
        </w:numPr>
        <w:rPr>
          <w:sz w:val="26"/>
          <w:szCs w:val="26"/>
        </w:rPr>
      </w:pPr>
      <w:r w:rsidRPr="00F93D04">
        <w:rPr>
          <w:sz w:val="26"/>
          <w:szCs w:val="26"/>
        </w:rPr>
        <w:t>Gabel</w:t>
      </w:r>
    </w:p>
    <w:p w:rsidR="00E5107B" w:rsidRPr="00F93D04" w:rsidRDefault="00E5107B" w:rsidP="00E5107B">
      <w:pPr>
        <w:pStyle w:val="Listenabsatz"/>
        <w:numPr>
          <w:ilvl w:val="0"/>
          <w:numId w:val="2"/>
        </w:numPr>
        <w:rPr>
          <w:b/>
          <w:sz w:val="26"/>
          <w:szCs w:val="26"/>
        </w:rPr>
      </w:pPr>
      <w:r w:rsidRPr="00F93D04">
        <w:rPr>
          <w:sz w:val="26"/>
          <w:szCs w:val="26"/>
        </w:rPr>
        <w:t xml:space="preserve">Kleiner Massbecher </w:t>
      </w:r>
    </w:p>
    <w:p w:rsidR="00E5107B" w:rsidRPr="00F93D04" w:rsidRDefault="009349F0" w:rsidP="00011FC0">
      <w:pPr>
        <w:pStyle w:val="Listenabsatz"/>
        <w:numPr>
          <w:ilvl w:val="0"/>
          <w:numId w:val="2"/>
        </w:numPr>
        <w:rPr>
          <w:b/>
          <w:sz w:val="26"/>
          <w:szCs w:val="26"/>
        </w:rPr>
      </w:pPr>
      <w:proofErr w:type="spellStart"/>
      <w:r w:rsidRPr="00F93D04">
        <w:rPr>
          <w:sz w:val="26"/>
          <w:szCs w:val="26"/>
        </w:rPr>
        <w:t>Teighörnli</w:t>
      </w:r>
      <w:proofErr w:type="spellEnd"/>
    </w:p>
    <w:p w:rsidR="009B6A4A" w:rsidRPr="00F93D04" w:rsidRDefault="009349F0" w:rsidP="009C4139">
      <w:pPr>
        <w:pStyle w:val="Listenabsatz"/>
        <w:numPr>
          <w:ilvl w:val="0"/>
          <w:numId w:val="2"/>
        </w:numPr>
        <w:rPr>
          <w:b/>
          <w:sz w:val="26"/>
          <w:szCs w:val="26"/>
        </w:rPr>
        <w:sectPr w:rsidR="009B6A4A" w:rsidRPr="00F93D04" w:rsidSect="009349F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F93D04">
        <w:rPr>
          <w:sz w:val="26"/>
          <w:szCs w:val="26"/>
        </w:rPr>
        <w:t>Rüstmesse</w:t>
      </w:r>
      <w:r w:rsidR="009B6A4A" w:rsidRPr="00F93D04">
        <w:rPr>
          <w:sz w:val="26"/>
          <w:szCs w:val="26"/>
        </w:rPr>
        <w:t>r</w:t>
      </w:r>
    </w:p>
    <w:p w:rsidR="00A14295" w:rsidRDefault="00E5107B" w:rsidP="00984E97">
      <w:pPr>
        <w:rPr>
          <w:b/>
          <w:sz w:val="24"/>
        </w:rPr>
      </w:pPr>
      <w:r w:rsidRPr="00844D4E">
        <w:rPr>
          <w:sz w:val="24"/>
        </w:rPr>
        <w:lastRenderedPageBreak/>
        <w:t>_______________</w:t>
      </w:r>
      <w:r w:rsidR="009C4139">
        <w:rPr>
          <w:sz w:val="24"/>
        </w:rPr>
        <w:t>_____________</w:t>
      </w:r>
      <w:r w:rsidR="009B6A4A" w:rsidRPr="00844D4E">
        <w:rPr>
          <w:sz w:val="24"/>
        </w:rPr>
        <w:t>___________________</w:t>
      </w:r>
      <w:r w:rsidRPr="00844D4E">
        <w:rPr>
          <w:sz w:val="24"/>
        </w:rPr>
        <w:t>____________________________</w:t>
      </w:r>
    </w:p>
    <w:p w:rsidR="005761C9" w:rsidRPr="00F93D04" w:rsidRDefault="00A14295" w:rsidP="00777F55">
      <w:pPr>
        <w:rPr>
          <w:sz w:val="26"/>
          <w:szCs w:val="26"/>
        </w:rPr>
      </w:pPr>
      <w:r w:rsidRPr="00F93D04">
        <w:rPr>
          <w:b/>
          <w:sz w:val="26"/>
          <w:szCs w:val="26"/>
        </w:rPr>
        <w:t>Arbeitsschritte Teig:</w:t>
      </w:r>
    </w:p>
    <w:tbl>
      <w:tblPr>
        <w:tblStyle w:val="Tabellenraster"/>
        <w:tblpPr w:leftFromText="141" w:rightFromText="141" w:vertAnchor="text" w:horzAnchor="margin" w:tblpXSpec="center" w:tblpY="824"/>
        <w:tblOverlap w:val="never"/>
        <w:tblW w:w="11028" w:type="dxa"/>
        <w:tblLayout w:type="fixed"/>
        <w:tblLook w:val="04A0" w:firstRow="1" w:lastRow="0" w:firstColumn="1" w:lastColumn="0" w:noHBand="0" w:noVBand="1"/>
      </w:tblPr>
      <w:tblGrid>
        <w:gridCol w:w="5746"/>
        <w:gridCol w:w="5282"/>
      </w:tblGrid>
      <w:tr w:rsidR="00A14295" w:rsidRPr="00844D4E" w:rsidTr="00A62D07">
        <w:trPr>
          <w:trHeight w:val="2872"/>
        </w:trPr>
        <w:tc>
          <w:tcPr>
            <w:tcW w:w="57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4295" w:rsidRPr="00F93D04" w:rsidRDefault="00A14295" w:rsidP="00A14295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300 g Mehl                   in Chromstahlschüssel geben                                              </w:t>
            </w:r>
          </w:p>
          <w:p w:rsidR="00A14295" w:rsidRPr="00844D4E" w:rsidRDefault="00A14295" w:rsidP="00A14295">
            <w:pPr>
              <w:rPr>
                <w:sz w:val="24"/>
              </w:rPr>
            </w:pPr>
            <w:r w:rsidRPr="00844D4E">
              <w:rPr>
                <w:sz w:val="24"/>
              </w:rPr>
              <w:t>½ KL Salz</w:t>
            </w:r>
            <w:r w:rsidRPr="00844D4E">
              <w:rPr>
                <w:sz w:val="24"/>
              </w:rPr>
              <w:br/>
            </w: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>2  EL Zucker                  beifügen</w:t>
            </w: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>40 g Butter                   zugeben, zerkleinern, verrühren</w:t>
            </w: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1A2942">
            <w:pPr>
              <w:tabs>
                <w:tab w:val="left" w:pos="2552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1/3 Würfel Hefe </w:t>
            </w:r>
            <w:r w:rsidRPr="00F93D04">
              <w:rPr>
                <w:sz w:val="26"/>
                <w:szCs w:val="26"/>
              </w:rPr>
              <w:br/>
            </w:r>
            <w:r w:rsidR="001E5D31">
              <w:rPr>
                <w:sz w:val="26"/>
                <w:szCs w:val="26"/>
              </w:rPr>
              <w:t xml:space="preserve">½ </w:t>
            </w:r>
            <w:r w:rsidRPr="00F93D04">
              <w:rPr>
                <w:sz w:val="26"/>
                <w:szCs w:val="26"/>
              </w:rPr>
              <w:t xml:space="preserve"> dl Milch                      Hefe mit Gabel in auflösen</w:t>
            </w: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</w:p>
          <w:p w:rsidR="00A14295" w:rsidRPr="00F93D04" w:rsidRDefault="00A14295" w:rsidP="00A14295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1 Ei                                 zu Hefe beifügen, verrühren  </w:t>
            </w:r>
          </w:p>
          <w:p w:rsidR="00A14295" w:rsidRPr="00844D4E" w:rsidRDefault="00A14295" w:rsidP="00A14295">
            <w:pPr>
              <w:rPr>
                <w:sz w:val="24"/>
              </w:rPr>
            </w:pPr>
            <w:r w:rsidRPr="00844D4E">
              <w:rPr>
                <w:sz w:val="24"/>
              </w:rPr>
              <w:t xml:space="preserve">                                                    </w:t>
            </w:r>
          </w:p>
          <w:p w:rsidR="00A14295" w:rsidRDefault="00A14295" w:rsidP="00A14295">
            <w:pPr>
              <w:rPr>
                <w:sz w:val="24"/>
              </w:rPr>
            </w:pPr>
            <w:r w:rsidRPr="00844D4E">
              <w:rPr>
                <w:sz w:val="24"/>
              </w:rPr>
              <w:t xml:space="preserve">                                                 </w:t>
            </w:r>
          </w:p>
          <w:p w:rsidR="00A14295" w:rsidRDefault="00A14295" w:rsidP="00A1429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</w:t>
            </w:r>
          </w:p>
          <w:p w:rsidR="00A14295" w:rsidRDefault="00A14295" w:rsidP="00A14295">
            <w:pPr>
              <w:rPr>
                <w:sz w:val="24"/>
              </w:rPr>
            </w:pPr>
          </w:p>
          <w:p w:rsidR="00A14295" w:rsidRDefault="00A14295" w:rsidP="00A14295">
            <w:pPr>
              <w:rPr>
                <w:sz w:val="24"/>
              </w:rPr>
            </w:pPr>
          </w:p>
          <w:p w:rsidR="00A14295" w:rsidRDefault="00A14295" w:rsidP="00A14295">
            <w:pPr>
              <w:rPr>
                <w:sz w:val="24"/>
              </w:rPr>
            </w:pPr>
          </w:p>
          <w:p w:rsidR="00311340" w:rsidRDefault="00A14295" w:rsidP="00A1429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</w:t>
            </w:r>
          </w:p>
          <w:p w:rsidR="00F93D04" w:rsidRDefault="00311340" w:rsidP="00A14295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</w:t>
            </w:r>
            <w:r w:rsidR="00A14295">
              <w:rPr>
                <w:sz w:val="24"/>
              </w:rPr>
              <w:t xml:space="preserve">    </w:t>
            </w:r>
            <w:r w:rsidR="00A14295" w:rsidRPr="00844D4E">
              <w:rPr>
                <w:sz w:val="24"/>
              </w:rPr>
              <w:t xml:space="preserve">  </w:t>
            </w:r>
          </w:p>
          <w:p w:rsidR="00A14295" w:rsidRPr="00F93D04" w:rsidRDefault="00F93D04" w:rsidP="00A14295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   </w:t>
            </w:r>
            <w:r w:rsidR="00A14295" w:rsidRPr="00F93D04">
              <w:rPr>
                <w:sz w:val="26"/>
                <w:szCs w:val="26"/>
              </w:rPr>
              <w:t>Mulde im Mehl bilden</w:t>
            </w:r>
          </w:p>
          <w:p w:rsidR="00311340" w:rsidRPr="00F93D04" w:rsidRDefault="00A14295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   Mehl mit der Flüssigkeit von </w:t>
            </w:r>
            <w:r w:rsidRPr="00F93D04">
              <w:rPr>
                <w:sz w:val="26"/>
                <w:szCs w:val="26"/>
              </w:rPr>
              <w:br/>
              <w:t xml:space="preserve">                                         der Mitte aus anrühren</w:t>
            </w: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311340" w:rsidRDefault="00311340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A62D07" w:rsidRDefault="00A14295" w:rsidP="005E3967">
            <w:pPr>
              <w:tabs>
                <w:tab w:val="left" w:pos="2133"/>
              </w:tabs>
              <w:rPr>
                <w:sz w:val="24"/>
              </w:rPr>
            </w:pPr>
            <w:r>
              <w:rPr>
                <w:sz w:val="24"/>
              </w:rPr>
              <w:br/>
              <w:t xml:space="preserve">                                      </w:t>
            </w:r>
          </w:p>
          <w:p w:rsidR="00A62D07" w:rsidRDefault="00A62D07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A62D07" w:rsidRDefault="00A62D07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A62D07" w:rsidRDefault="00A62D07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A62D07" w:rsidRDefault="00A62D07" w:rsidP="005E3967">
            <w:pPr>
              <w:tabs>
                <w:tab w:val="left" w:pos="2133"/>
              </w:tabs>
              <w:rPr>
                <w:sz w:val="24"/>
              </w:rPr>
            </w:pPr>
          </w:p>
          <w:p w:rsidR="00F93D04" w:rsidRPr="00F93D04" w:rsidRDefault="00F93D04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14295" w:rsidRPr="00F93D04" w:rsidRDefault="00A62D07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</w:t>
            </w:r>
            <w:r w:rsidR="00A14295" w:rsidRPr="00F93D04">
              <w:rPr>
                <w:sz w:val="26"/>
                <w:szCs w:val="26"/>
              </w:rPr>
              <w:t xml:space="preserve">   Teig gut kneten, bis er glatt </w:t>
            </w:r>
            <w:r w:rsidR="00A14295" w:rsidRPr="00F93D04">
              <w:rPr>
                <w:sz w:val="26"/>
                <w:szCs w:val="26"/>
              </w:rPr>
              <w:br/>
              <w:t xml:space="preserve">                                         und geschmeidig ist und der </w:t>
            </w:r>
            <w:r w:rsidR="00A14295" w:rsidRPr="00F93D04">
              <w:rPr>
                <w:sz w:val="26"/>
                <w:szCs w:val="26"/>
              </w:rPr>
              <w:br/>
              <w:t xml:space="preserve">                                         Schnitt Blasen aufweist</w:t>
            </w:r>
          </w:p>
          <w:p w:rsidR="00A14295" w:rsidRPr="00F93D04" w:rsidRDefault="00A14295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14295" w:rsidRPr="00F93D04" w:rsidRDefault="00A14295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</w:t>
            </w: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4356B" w:rsidRPr="00F93D04" w:rsidRDefault="00A4356B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93D04" w:rsidRDefault="00F93D04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93D04" w:rsidRPr="00F93D04" w:rsidRDefault="00F93D04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F93D04" w:rsidRPr="00F93D04" w:rsidRDefault="00F93D04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</w:p>
          <w:p w:rsidR="00A14295" w:rsidRPr="00F93D04" w:rsidRDefault="00A14295" w:rsidP="005E3967">
            <w:pPr>
              <w:tabs>
                <w:tab w:val="left" w:pos="2133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  </w:t>
            </w:r>
            <w:r w:rsidRPr="00F93D04">
              <w:rPr>
                <w:b/>
                <w:sz w:val="26"/>
                <w:szCs w:val="26"/>
              </w:rPr>
              <w:t>Zugedeckt</w:t>
            </w:r>
            <w:r w:rsidRPr="00F93D04">
              <w:rPr>
                <w:sz w:val="26"/>
                <w:szCs w:val="26"/>
              </w:rPr>
              <w:t xml:space="preserve"> im Ofen bei </w:t>
            </w:r>
            <w:r w:rsidRPr="00F93D04">
              <w:rPr>
                <w:b/>
                <w:sz w:val="26"/>
                <w:szCs w:val="26"/>
              </w:rPr>
              <w:t>50° C</w:t>
            </w:r>
            <w:r w:rsidRPr="00F93D04">
              <w:rPr>
                <w:sz w:val="26"/>
                <w:szCs w:val="26"/>
              </w:rPr>
              <w:t xml:space="preserve"> </w:t>
            </w:r>
            <w:r w:rsidRPr="00F93D04">
              <w:rPr>
                <w:sz w:val="26"/>
                <w:szCs w:val="26"/>
              </w:rPr>
              <w:br/>
              <w:t xml:space="preserve">                                        </w:t>
            </w:r>
            <w:r w:rsidRPr="00F93D04">
              <w:rPr>
                <w:b/>
                <w:sz w:val="26"/>
                <w:szCs w:val="26"/>
              </w:rPr>
              <w:t>Ober-und Unterhitze</w:t>
            </w:r>
            <w:r w:rsidRPr="00F93D04">
              <w:rPr>
                <w:sz w:val="26"/>
                <w:szCs w:val="26"/>
              </w:rPr>
              <w:br/>
              <w:t xml:space="preserve">                                        um das Doppelte aufgehen</w:t>
            </w:r>
            <w:r w:rsidRPr="00F93D04">
              <w:rPr>
                <w:sz w:val="26"/>
                <w:szCs w:val="26"/>
              </w:rPr>
              <w:br/>
              <w:t xml:space="preserve">                                        lassen </w:t>
            </w:r>
          </w:p>
          <w:p w:rsidR="00AC52F7" w:rsidRPr="00F93D04" w:rsidRDefault="00AC52F7" w:rsidP="00A14295">
            <w:pPr>
              <w:rPr>
                <w:sz w:val="26"/>
                <w:szCs w:val="26"/>
              </w:rPr>
            </w:pPr>
          </w:p>
          <w:p w:rsidR="00A4356B" w:rsidRPr="00A62D07" w:rsidRDefault="00A4356B" w:rsidP="00A14295">
            <w:pPr>
              <w:rPr>
                <w:b/>
                <w:sz w:val="24"/>
              </w:rPr>
            </w:pPr>
            <w:r w:rsidRPr="00F93D04">
              <w:rPr>
                <w:b/>
                <w:sz w:val="26"/>
                <w:szCs w:val="26"/>
              </w:rPr>
              <w:t>Guss vorbereiten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14295" w:rsidRPr="00844D4E" w:rsidRDefault="00A62D07" w:rsidP="00A14295">
            <w:pPr>
              <w:rPr>
                <w:sz w:val="24"/>
              </w:rPr>
            </w:pPr>
            <w:r>
              <w:rPr>
                <w:noProof/>
                <w:sz w:val="24"/>
                <w:lang w:eastAsia="de-CH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2F34F75E" wp14:editId="1E028C6B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95250</wp:posOffset>
                  </wp:positionV>
                  <wp:extent cx="2425700" cy="1670050"/>
                  <wp:effectExtent l="0" t="0" r="0" b="6350"/>
                  <wp:wrapTight wrapText="bothSides">
                    <wp:wrapPolygon edited="0">
                      <wp:start x="21600" y="21600"/>
                      <wp:lineTo x="21600" y="164"/>
                      <wp:lineTo x="226" y="164"/>
                      <wp:lineTo x="226" y="21600"/>
                      <wp:lineTo x="21600" y="21600"/>
                    </wp:wrapPolygon>
                  </wp:wrapTight>
                  <wp:docPr id="3" name="Grafik 3" descr="C:\Users\Loreta\AppData\Local\Microsoft\Windows\INetCache\IE\VKZG5NUI\DSC_0119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reta\AppData\Local\Microsoft\Windows\INetCache\IE\VKZG5NUI\DSC_0119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86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242570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295" w:rsidRPr="009B6A4A" w:rsidTr="00A62D07">
        <w:trPr>
          <w:trHeight w:val="2019"/>
        </w:trPr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4295" w:rsidRPr="009B6A4A" w:rsidRDefault="00A14295" w:rsidP="00A14295"/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14295" w:rsidRDefault="00A14295" w:rsidP="00A14295">
            <w:pPr>
              <w:tabs>
                <w:tab w:val="center" w:pos="1953"/>
              </w:tabs>
            </w:pPr>
          </w:p>
          <w:p w:rsidR="00A14295" w:rsidRDefault="00A14295" w:rsidP="00A14295">
            <w:pPr>
              <w:tabs>
                <w:tab w:val="center" w:pos="1953"/>
              </w:tabs>
            </w:pPr>
          </w:p>
          <w:p w:rsidR="00A14295" w:rsidRDefault="00A14295" w:rsidP="00A14295">
            <w:pPr>
              <w:tabs>
                <w:tab w:val="center" w:pos="1953"/>
              </w:tabs>
            </w:pPr>
          </w:p>
          <w:p w:rsidR="00A14295" w:rsidRDefault="00A14295" w:rsidP="00A14295">
            <w:pPr>
              <w:tabs>
                <w:tab w:val="center" w:pos="1953"/>
              </w:tabs>
            </w:pPr>
          </w:p>
          <w:p w:rsidR="00A14295" w:rsidRPr="009B6A4A" w:rsidRDefault="00ED41FC" w:rsidP="00F11A55">
            <w:pPr>
              <w:tabs>
                <w:tab w:val="center" w:pos="1953"/>
              </w:tabs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973273</wp:posOffset>
                      </wp:positionV>
                      <wp:extent cx="88710" cy="41429"/>
                      <wp:effectExtent l="38100" t="38100" r="64135" b="130175"/>
                      <wp:wrapNone/>
                      <wp:docPr id="25" name="Gerade Verbindung mit Pfei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710" cy="41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25" o:spid="_x0000_s1026" type="#_x0000_t32" style="position:absolute;margin-left:153.35pt;margin-top:76.65pt;width:7pt;height:3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862674</wp:posOffset>
                      </wp:positionH>
                      <wp:positionV relativeFrom="paragraph">
                        <wp:posOffset>997330</wp:posOffset>
                      </wp:positionV>
                      <wp:extent cx="259174" cy="231756"/>
                      <wp:effectExtent l="0" t="38100" r="64770" b="0"/>
                      <wp:wrapNone/>
                      <wp:docPr id="24" name="Bo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5619">
                                <a:off x="0" y="0"/>
                                <a:ext cx="259174" cy="23175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4" o:spid="_x0000_s1026" style="position:absolute;margin-left:146.65pt;margin-top:78.55pt;width:20.4pt;height:18.25pt;rotation:912719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174,231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" path="m129587,nsc201156,,259174,51880,259174,115878r-129587,l129587,xem129587,nfc201156,,259174,51880,259174,115878e" filled="f" strokecolor="#c00000" strokeweight="2pt">
                      <v:shadow on="t" color="black" opacity="24903f" origin=",.5" offset="0,.55556mm"/>
                      <v:path arrowok="t" o:connecttype="custom" o:connectlocs="129587,0;259174,115878" o:connectangles="0,0"/>
                    </v:shape>
                  </w:pict>
                </mc:Fallback>
              </mc:AlternateContent>
            </w:r>
            <w:r w:rsidR="00F11A5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739260</wp:posOffset>
                      </wp:positionH>
                      <wp:positionV relativeFrom="paragraph">
                        <wp:posOffset>871575</wp:posOffset>
                      </wp:positionV>
                      <wp:extent cx="407448" cy="393506"/>
                      <wp:effectExtent l="0" t="0" r="38100" b="76200"/>
                      <wp:wrapNone/>
                      <wp:docPr id="23" name="Bo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6714657">
                                <a:off x="0" y="0"/>
                                <a:ext cx="407448" cy="393506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3" o:spid="_x0000_s1026" style="position:absolute;margin-left:136.95pt;margin-top:68.65pt;width:32.1pt;height:31pt;rotation:733419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448,393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" path="m203724,nsc316238,,407448,88089,407448,196753r-203724,l203724,xem203724,nfc316238,,407448,88089,407448,196753e" filled="f" strokecolor="#c00000" strokeweight="2pt">
                      <v:shadow on="t" color="black" opacity="24903f" origin=",.5" offset="0,.55556mm"/>
                      <v:path arrowok="t" o:connecttype="custom" o:connectlocs="203724,0;407448,196753" o:connectangles="0,0"/>
                    </v:shape>
                  </w:pict>
                </mc:Fallback>
              </mc:AlternateContent>
            </w:r>
            <w:r w:rsidR="00F11A5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040299" wp14:editId="68E48CA8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812165</wp:posOffset>
                      </wp:positionV>
                      <wp:extent cx="531495" cy="483235"/>
                      <wp:effectExtent l="57150" t="0" r="0" b="50165"/>
                      <wp:wrapNone/>
                      <wp:docPr id="22" name="Bo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056429">
                                <a:off x="0" y="0"/>
                                <a:ext cx="531495" cy="483235"/>
                              </a:xfrm>
                              <a:prstGeom prst="arc">
                                <a:avLst>
                                  <a:gd name="adj1" fmla="val 16555041"/>
                                  <a:gd name="adj2" fmla="val 0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2" o:spid="_x0000_s1026" style="position:absolute;margin-left:134.95pt;margin-top:63.95pt;width:41.85pt;height:38.05pt;rotation:-10424124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1495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" path="m290680,1066nsc427185,12762,531496,116958,531496,241618r-265748,l290680,1066xem290680,1066nfc427185,12762,531496,116958,531496,241618e" filled="f" strokecolor="#c00000" strokeweight="2pt">
                      <v:shadow on="t" color="black" opacity="24903f" origin=",.5" offset="0,.55556mm"/>
                      <v:path arrowok="t" o:connecttype="custom" o:connectlocs="290680,1066;531496,241618" o:connectangles="0,0"/>
                    </v:shape>
                  </w:pict>
                </mc:Fallback>
              </mc:AlternateContent>
            </w:r>
            <w:r w:rsidR="00F11A5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68E0A5" wp14:editId="547F011E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819785</wp:posOffset>
                      </wp:positionV>
                      <wp:extent cx="419735" cy="389890"/>
                      <wp:effectExtent l="53023" t="42227" r="0" b="0"/>
                      <wp:wrapNone/>
                      <wp:docPr id="21" name="Bo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09381">
                                <a:off x="0" y="0"/>
                                <a:ext cx="419735" cy="3898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1" o:spid="_x0000_s1026" style="position:absolute;margin-left:134.2pt;margin-top:64.55pt;width:33.05pt;height:30.7pt;rotation:-5123407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735,389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" path="m209867,nsc325774,,419735,87280,419735,194945r-209867,c209868,129963,209867,64982,209867,xem209867,nfc325774,,419735,87280,419735,194945e" filled="f" strokecolor="#c00000" strokeweight="2pt">
                      <v:shadow on="t" color="black" opacity="24903f" origin=",.5" offset="0,.55556mm"/>
                      <v:path arrowok="t" o:connecttype="custom" o:connectlocs="209867,0;419735,194945" o:connectangles="0,0"/>
                    </v:shape>
                  </w:pict>
                </mc:Fallback>
              </mc:AlternateContent>
            </w:r>
            <w:r w:rsidR="00F11A5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5ABA4F" wp14:editId="5EAA3D71">
                      <wp:simplePos x="0" y="0"/>
                      <wp:positionH relativeFrom="column">
                        <wp:posOffset>1589152</wp:posOffset>
                      </wp:positionH>
                      <wp:positionV relativeFrom="paragraph">
                        <wp:posOffset>796289</wp:posOffset>
                      </wp:positionV>
                      <wp:extent cx="609600" cy="478790"/>
                      <wp:effectExtent l="0" t="38100" r="57150" b="0"/>
                      <wp:wrapNone/>
                      <wp:docPr id="9" name="Bo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57669">
                                <a:off x="0" y="0"/>
                                <a:ext cx="609600" cy="47879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9" o:spid="_x0000_s1026" style="position:absolute;margin-left:125.15pt;margin-top:62.7pt;width:48pt;height:37.7pt;rotation:115525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478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" path="m304800,nsc473136,,609600,107181,609600,239395r-304800,l304800,xem304800,nfc473136,,609600,107181,609600,239395e" filled="f" strokecolor="#c00000" strokeweight="2pt">
                      <v:shadow on="t" color="black" opacity="24903f" origin=",.5" offset="0,.55556mm"/>
                      <v:path arrowok="t" o:connecttype="custom" o:connectlocs="304800,0;609600,239395" o:connectangles="0,0"/>
                    </v:shape>
                  </w:pict>
                </mc:Fallback>
              </mc:AlternateContent>
            </w:r>
            <w:r w:rsidR="00F11A55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C528F29" wp14:editId="164B0418">
                      <wp:simplePos x="0" y="0"/>
                      <wp:positionH relativeFrom="column">
                        <wp:posOffset>2038985</wp:posOffset>
                      </wp:positionH>
                      <wp:positionV relativeFrom="paragraph">
                        <wp:posOffset>815772</wp:posOffset>
                      </wp:positionV>
                      <wp:extent cx="914400" cy="914400"/>
                      <wp:effectExtent l="0" t="0" r="19050" b="0"/>
                      <wp:wrapNone/>
                      <wp:docPr id="19" name="Bo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ogen 19" o:spid="_x0000_s1026" style="position:absolute;margin-left:160.55pt;margin-top:64.25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" path="m457200,nsc709705,,914400,204695,914400,457200r-457200,l457200,xem457200,nfc709705,,914400,204695,914400,457200e" filled="f" strokecolor="#4579b8 [3044]">
                      <v:path arrowok="t" o:connecttype="custom" o:connectlocs="457200,0;914400,457200" o:connectangles="0,0"/>
                    </v:shape>
                  </w:pict>
                </mc:Fallback>
              </mc:AlternateContent>
            </w:r>
            <w:r w:rsidR="00A14295">
              <w:rPr>
                <w:noProof/>
                <w:lang w:eastAsia="de-CH"/>
              </w:rPr>
              <w:drawing>
                <wp:anchor distT="0" distB="0" distL="114300" distR="114300" simplePos="0" relativeHeight="251662336" behindDoc="1" locked="0" layoutInCell="1" allowOverlap="1" wp14:anchorId="41B3159B" wp14:editId="0E50B9CC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635</wp:posOffset>
                  </wp:positionV>
                  <wp:extent cx="1828800" cy="1376045"/>
                  <wp:effectExtent l="0" t="0" r="0" b="0"/>
                  <wp:wrapTight wrapText="bothSides">
                    <wp:wrapPolygon edited="0">
                      <wp:start x="0" y="0"/>
                      <wp:lineTo x="0" y="21231"/>
                      <wp:lineTo x="21375" y="21231"/>
                      <wp:lineTo x="21375" y="0"/>
                      <wp:lineTo x="0" y="0"/>
                    </wp:wrapPolygon>
                  </wp:wrapTight>
                  <wp:docPr id="4" name="Grafik 4" descr="C:\Users\Loreta\AppData\Local\Microsoft\Windows\INetCache\Content.Word\DSC_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reta\AppData\Local\Microsoft\Windows\INetCache\Content.Word\DSC_0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755" t="7023" r="9707" b="13373"/>
                          <a:stretch/>
                        </pic:blipFill>
                        <pic:spPr bwMode="auto">
                          <a:xfrm>
                            <a:off x="0" y="0"/>
                            <a:ext cx="1828800" cy="137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295">
              <w:rPr>
                <w:noProof/>
                <w:lang w:eastAsia="de-CH"/>
              </w:rPr>
              <w:drawing>
                <wp:anchor distT="0" distB="0" distL="114300" distR="114300" simplePos="0" relativeHeight="251661312" behindDoc="1" locked="0" layoutInCell="1" allowOverlap="1" wp14:anchorId="49F47C75" wp14:editId="43577AE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0160</wp:posOffset>
                  </wp:positionV>
                  <wp:extent cx="1385570" cy="1375410"/>
                  <wp:effectExtent l="5080" t="0" r="0" b="0"/>
                  <wp:wrapTight wrapText="bothSides">
                    <wp:wrapPolygon edited="0">
                      <wp:start x="79" y="21680"/>
                      <wp:lineTo x="21164" y="21680"/>
                      <wp:lineTo x="21164" y="439"/>
                      <wp:lineTo x="79" y="439"/>
                      <wp:lineTo x="79" y="21680"/>
                    </wp:wrapPolygon>
                  </wp:wrapTight>
                  <wp:docPr id="5" name="Grafik 5" descr="C:\Users\Loreta\AppData\Local\Microsoft\Windows\INetCache\IE\HAXO8P8B\DSC_012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reta\AppData\Local\Microsoft\Windows\INetCache\IE\HAXO8P8B\DSC_0125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1" r="31878"/>
                          <a:stretch/>
                        </pic:blipFill>
                        <pic:spPr bwMode="auto">
                          <a:xfrm rot="5400000">
                            <a:off x="0" y="0"/>
                            <a:ext cx="138557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14295" w:rsidRPr="009B6A4A" w:rsidTr="00A62D07">
        <w:trPr>
          <w:trHeight w:val="159"/>
        </w:trPr>
        <w:tc>
          <w:tcPr>
            <w:tcW w:w="57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4295" w:rsidRPr="009B6A4A" w:rsidRDefault="00A14295" w:rsidP="00A14295"/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</w:tcPr>
          <w:p w:rsidR="00A14295" w:rsidRDefault="00A14295" w:rsidP="00A14295"/>
          <w:p w:rsidR="00A14295" w:rsidRPr="00A14295" w:rsidRDefault="00A14295" w:rsidP="00A14295"/>
          <w:p w:rsidR="00A14295" w:rsidRDefault="00A14295" w:rsidP="00A14295"/>
          <w:p w:rsidR="00A14295" w:rsidRDefault="004A5D5B" w:rsidP="00A14295">
            <w:r>
              <w:rPr>
                <w:noProof/>
                <w:lang w:eastAsia="de-CH"/>
              </w:rPr>
              <w:drawing>
                <wp:anchor distT="0" distB="0" distL="114300" distR="114300" simplePos="0" relativeHeight="251663360" behindDoc="1" locked="0" layoutInCell="1" allowOverlap="1" wp14:anchorId="27AC5938" wp14:editId="19E77E3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26670</wp:posOffset>
                  </wp:positionV>
                  <wp:extent cx="1820545" cy="1348740"/>
                  <wp:effectExtent l="7303" t="0" r="0" b="0"/>
                  <wp:wrapTight wrapText="bothSides">
                    <wp:wrapPolygon edited="0">
                      <wp:start x="87" y="21717"/>
                      <wp:lineTo x="21333" y="21717"/>
                      <wp:lineTo x="21333" y="361"/>
                      <wp:lineTo x="87" y="361"/>
                      <wp:lineTo x="87" y="21717"/>
                    </wp:wrapPolygon>
                  </wp:wrapTight>
                  <wp:docPr id="6" name="Grafik 6" descr="C:\Users\Loreta\AppData\Local\Microsoft\Windows\INetCache\Content.Word\DSC_0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reta\AppData\Local\Microsoft\Windows\INetCache\Content.Word\DSC_01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61" r="17175"/>
                          <a:stretch/>
                        </pic:blipFill>
                        <pic:spPr bwMode="auto">
                          <a:xfrm rot="5400000">
                            <a:off x="0" y="0"/>
                            <a:ext cx="1820545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4295">
              <w:t xml:space="preserve"> </w:t>
            </w:r>
          </w:p>
          <w:p w:rsidR="00A14295" w:rsidRDefault="00A14295" w:rsidP="00A14295"/>
          <w:p w:rsidR="00A62D07" w:rsidRDefault="00A14295" w:rsidP="00A14295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t xml:space="preserve">             </w:t>
            </w:r>
            <w:r w:rsidR="00A435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lang w:eastAsia="de-CH"/>
              </w:rPr>
              <w:t xml:space="preserve">                                                    </w:t>
            </w: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4A5D5B" w:rsidP="00A62D07">
            <w:pPr>
              <w:rPr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66432" behindDoc="1" locked="0" layoutInCell="1" allowOverlap="1" wp14:anchorId="39161053" wp14:editId="1E7D1520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25095</wp:posOffset>
                  </wp:positionV>
                  <wp:extent cx="1960880" cy="1677035"/>
                  <wp:effectExtent l="8572" t="0" r="0" b="0"/>
                  <wp:wrapTight wrapText="bothSides">
                    <wp:wrapPolygon edited="0">
                      <wp:start x="94" y="21710"/>
                      <wp:lineTo x="21289" y="21710"/>
                      <wp:lineTo x="21289" y="364"/>
                      <wp:lineTo x="94" y="364"/>
                      <wp:lineTo x="94" y="21710"/>
                    </wp:wrapPolygon>
                  </wp:wrapTight>
                  <wp:docPr id="11" name="Grafik 11" descr="C:\Users\Loreta\Desktop\Neuer Ordner\DSC_0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oreta\Desktop\Neuer Ordner\DSC_01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5" r="19369"/>
                          <a:stretch/>
                        </pic:blipFill>
                        <pic:spPr bwMode="auto">
                          <a:xfrm rot="5400000">
                            <a:off x="0" y="0"/>
                            <a:ext cx="1960880" cy="167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A62D07" w:rsidRPr="00A62D07" w:rsidRDefault="00A62D07" w:rsidP="00A62D07">
            <w:pPr>
              <w:rPr>
                <w:lang w:eastAsia="de-CH"/>
              </w:rPr>
            </w:pPr>
          </w:p>
          <w:p w:rsidR="00F93D04" w:rsidRDefault="00F93D04" w:rsidP="00A62D07">
            <w:pPr>
              <w:rPr>
                <w:noProof/>
                <w:sz w:val="24"/>
                <w:lang w:eastAsia="de-CH"/>
              </w:rPr>
            </w:pPr>
          </w:p>
          <w:p w:rsidR="00F93D04" w:rsidRDefault="00A62D07" w:rsidP="00A62D07">
            <w:pPr>
              <w:rPr>
                <w:lang w:eastAsia="de-CH"/>
              </w:rPr>
            </w:pPr>
            <w:r>
              <w:rPr>
                <w:noProof/>
                <w:sz w:val="24"/>
                <w:lang w:eastAsia="de-CH"/>
              </w:rPr>
              <w:drawing>
                <wp:anchor distT="0" distB="0" distL="114300" distR="114300" simplePos="0" relativeHeight="251668480" behindDoc="1" locked="0" layoutInCell="1" allowOverlap="1" wp14:anchorId="3FA01F5A" wp14:editId="7CDF9868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101850</wp:posOffset>
                  </wp:positionV>
                  <wp:extent cx="1482090" cy="1694180"/>
                  <wp:effectExtent l="8255" t="0" r="0" b="0"/>
                  <wp:wrapTight wrapText="bothSides">
                    <wp:wrapPolygon edited="0">
                      <wp:start x="120" y="21705"/>
                      <wp:lineTo x="21221" y="21705"/>
                      <wp:lineTo x="21221" y="332"/>
                      <wp:lineTo x="120" y="332"/>
                      <wp:lineTo x="120" y="21705"/>
                    </wp:wrapPolygon>
                  </wp:wrapTight>
                  <wp:docPr id="13" name="Grafik 13" descr="C:\Users\Loreta\Desktop\Neuer Ordner\DSC_0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oreta\Desktop\Neuer Ordner\DSC_0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5" r="42815"/>
                          <a:stretch/>
                        </pic:blipFill>
                        <pic:spPr bwMode="auto">
                          <a:xfrm rot="5400000">
                            <a:off x="0" y="0"/>
                            <a:ext cx="148209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3D04" w:rsidRPr="00F93D04" w:rsidRDefault="00F93D04" w:rsidP="00F93D04">
            <w:pPr>
              <w:rPr>
                <w:lang w:eastAsia="de-CH"/>
              </w:rPr>
            </w:pPr>
          </w:p>
          <w:p w:rsidR="00F93D04" w:rsidRDefault="004D0698" w:rsidP="00F93D04">
            <w:pPr>
              <w:rPr>
                <w:lang w:eastAsia="de-CH"/>
              </w:rPr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64384" behindDoc="1" locked="0" layoutInCell="1" allowOverlap="1" wp14:anchorId="221F3A2A" wp14:editId="230710E3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-3725545</wp:posOffset>
                  </wp:positionV>
                  <wp:extent cx="1819275" cy="1510665"/>
                  <wp:effectExtent l="1905" t="0" r="0" b="0"/>
                  <wp:wrapTight wrapText="bothSides">
                    <wp:wrapPolygon edited="0">
                      <wp:start x="23" y="21627"/>
                      <wp:lineTo x="21283" y="21627"/>
                      <wp:lineTo x="21283" y="381"/>
                      <wp:lineTo x="23" y="381"/>
                      <wp:lineTo x="23" y="21627"/>
                    </wp:wrapPolygon>
                  </wp:wrapTight>
                  <wp:docPr id="7" name="Grafik 7" descr="C:\Users\Loreta\AppData\Local\Microsoft\Windows\INetCache\IE\MT40S6HJ\DSC_013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reta\AppData\Local\Microsoft\Windows\INetCache\IE\MT40S6HJ\DSC_0131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23" r="15896"/>
                          <a:stretch/>
                        </pic:blipFill>
                        <pic:spPr bwMode="auto">
                          <a:xfrm rot="5400000">
                            <a:off x="0" y="0"/>
                            <a:ext cx="181927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684229</wp:posOffset>
                      </wp:positionH>
                      <wp:positionV relativeFrom="paragraph">
                        <wp:posOffset>2580564</wp:posOffset>
                      </wp:positionV>
                      <wp:extent cx="0" cy="443552"/>
                      <wp:effectExtent l="95250" t="19050" r="76200" b="90170"/>
                      <wp:wrapNone/>
                      <wp:docPr id="46" name="Gerade Verbindung mit Pfei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35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6" o:spid="_x0000_s1026" type="#_x0000_t32" style="position:absolute;margin-left:132.6pt;margin-top:203.2pt;width:0;height:34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456561</wp:posOffset>
                      </wp:positionH>
                      <wp:positionV relativeFrom="paragraph">
                        <wp:posOffset>1262461</wp:posOffset>
                      </wp:positionV>
                      <wp:extent cx="334035" cy="0"/>
                      <wp:effectExtent l="0" t="76200" r="27940" b="152400"/>
                      <wp:wrapNone/>
                      <wp:docPr id="44" name="Gerade Verbindung mit Pfei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4" o:spid="_x0000_s1026" type="#_x0000_t32" style="position:absolute;margin-left:114.7pt;margin-top:99.4pt;width:26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240392</wp:posOffset>
                      </wp:positionH>
                      <wp:positionV relativeFrom="paragraph">
                        <wp:posOffset>1386504</wp:posOffset>
                      </wp:positionV>
                      <wp:extent cx="486334" cy="252484"/>
                      <wp:effectExtent l="59690" t="35560" r="0" b="0"/>
                      <wp:wrapNone/>
                      <wp:docPr id="43" name="Bo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94911">
                                <a:off x="0" y="0"/>
                                <a:ext cx="486334" cy="252484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43" o:spid="_x0000_s1026" style="position:absolute;margin-left:97.65pt;margin-top:109.15pt;width:38.3pt;height:19.9pt;rotation:-6122252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6334,25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" path="m243167,nsc377464,,486334,56520,486334,126242r-243167,l243167,xem243167,nfc377464,,486334,56520,486334,126242e" filled="f" strokecolor="#c00000" strokeweight="2pt">
                      <v:shadow on="t" color="black" opacity="24903f" origin=",.5" offset="0,.55556mm"/>
                      <v:path arrowok="t" o:connecttype="custom" o:connectlocs="243167,0;486334,126242" o:connectangles="0,0"/>
                    </v:shape>
                  </w:pict>
                </mc:Fallback>
              </mc:AlternateContent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7A0949B" wp14:editId="5671D29A">
                      <wp:simplePos x="0" y="0"/>
                      <wp:positionH relativeFrom="column">
                        <wp:posOffset>1351975</wp:posOffset>
                      </wp:positionH>
                      <wp:positionV relativeFrom="paragraph">
                        <wp:posOffset>1295020</wp:posOffset>
                      </wp:positionV>
                      <wp:extent cx="337765" cy="340410"/>
                      <wp:effectExtent l="57150" t="0" r="0" b="97790"/>
                      <wp:wrapNone/>
                      <wp:docPr id="42" name="Bo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37765" cy="34041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42" o:spid="_x0000_s1026" style="position:absolute;margin-left:106.45pt;margin-top:101.95pt;width:26.6pt;height:26.8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765,340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" path="m168882,nsc262154,,337765,76203,337765,170205r-168882,c168883,113470,168882,56735,168882,xem168882,nfc262154,,337765,76203,337765,170205e" filled="f" strokecolor="#c00000" strokeweight="2pt">
                      <v:shadow on="t" color="black" opacity="24903f" origin=",.5" offset="0,.55556mm"/>
                      <v:path arrowok="t" o:connecttype="custom" o:connectlocs="168882,0;337765,170205" o:connectangles="0,0"/>
                    </v:shape>
                  </w:pict>
                </mc:Fallback>
              </mc:AlternateContent>
            </w:r>
            <w:r w:rsidR="0061438E">
              <w:rPr>
                <w:noProof/>
                <w:sz w:val="24"/>
                <w:lang w:eastAsia="de-CH"/>
              </w:rPr>
              <w:drawing>
                <wp:anchor distT="0" distB="0" distL="114300" distR="114300" simplePos="0" relativeHeight="251667456" behindDoc="1" locked="0" layoutInCell="1" allowOverlap="1" wp14:anchorId="1E0DCDCD" wp14:editId="129CE241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231140</wp:posOffset>
                  </wp:positionV>
                  <wp:extent cx="1504950" cy="1694180"/>
                  <wp:effectExtent l="635" t="0" r="635" b="635"/>
                  <wp:wrapTight wrapText="bothSides">
                    <wp:wrapPolygon edited="0">
                      <wp:start x="9" y="21608"/>
                      <wp:lineTo x="21336" y="21608"/>
                      <wp:lineTo x="21336" y="235"/>
                      <wp:lineTo x="9" y="235"/>
                      <wp:lineTo x="9" y="21608"/>
                    </wp:wrapPolygon>
                  </wp:wrapTight>
                  <wp:docPr id="12" name="Grafik 12" descr="C:\Users\Loreta\Desktop\Neuer Ordner\DSC_0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Loreta\Desktop\Neuer Ordner\DSC_01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84" r="42365"/>
                          <a:stretch/>
                        </pic:blipFill>
                        <pic:spPr bwMode="auto">
                          <a:xfrm rot="5400000">
                            <a:off x="0" y="0"/>
                            <a:ext cx="1504950" cy="1694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371659</wp:posOffset>
                      </wp:positionH>
                      <wp:positionV relativeFrom="paragraph">
                        <wp:posOffset>1447354</wp:posOffset>
                      </wp:positionV>
                      <wp:extent cx="573206" cy="156950"/>
                      <wp:effectExtent l="38100" t="0" r="0" b="90805"/>
                      <wp:wrapNone/>
                      <wp:docPr id="41" name="Bogen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221300">
                                <a:off x="0" y="0"/>
                                <a:ext cx="573206" cy="1569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ogen 41" o:spid="_x0000_s1026" style="position:absolute;margin-left:108pt;margin-top:113.95pt;width:45.15pt;height:12.35pt;rotation:1116438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206,15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" path="m286603,nsc444889,,573206,35134,573206,78475r-286603,l286603,xem286603,nfc444889,,573206,35134,573206,78475e" filled="f" strokecolor="#c00000" strokeweight="2pt">
                      <v:shadow on="t" color="black" opacity="24903f" origin=",.5" offset="0,.55556mm"/>
                      <v:path arrowok="t" o:connecttype="custom" o:connectlocs="286603,0;573206,78475" o:connectangles="0,0"/>
                    </v:shape>
                  </w:pict>
                </mc:Fallback>
              </mc:AlternateContent>
            </w:r>
            <w:r w:rsidR="006143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90596</wp:posOffset>
                      </wp:positionH>
                      <wp:positionV relativeFrom="paragraph">
                        <wp:posOffset>-776785</wp:posOffset>
                      </wp:positionV>
                      <wp:extent cx="20471" cy="226970"/>
                      <wp:effectExtent l="95250" t="38100" r="55880" b="78105"/>
                      <wp:wrapNone/>
                      <wp:docPr id="40" name="Gerade Verbindung mit Pfei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71" cy="2269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40" o:spid="_x0000_s1026" type="#_x0000_t32" style="position:absolute;margin-left:141pt;margin-top:-61.15pt;width:1.6pt;height:17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307913</wp:posOffset>
                      </wp:positionH>
                      <wp:positionV relativeFrom="paragraph">
                        <wp:posOffset>-996425</wp:posOffset>
                      </wp:positionV>
                      <wp:extent cx="532262" cy="545911"/>
                      <wp:effectExtent l="0" t="0" r="0" b="89852"/>
                      <wp:wrapNone/>
                      <wp:docPr id="39" name="Bo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02179">
                                <a:off x="0" y="0"/>
                                <a:ext cx="532262" cy="54591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39" o:spid="_x0000_s1026" style="position:absolute;margin-left:103pt;margin-top:-78.45pt;width:41.9pt;height:43pt;rotation:830360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262,545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" path="m266131,nsc413111,,532262,122207,532262,272956r-266131,l266131,xem266131,nfc413111,,532262,122207,532262,272956e" filled="f" strokecolor="#c00000" strokeweight="2pt">
                      <v:shadow on="t" color="black" opacity="24903f" origin=",.5" offset="0,.55556mm"/>
                      <v:path arrowok="t" o:connecttype="custom" o:connectlocs="266131,0;532262,272956" o:connectangles="0,0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-986024</wp:posOffset>
                      </wp:positionV>
                      <wp:extent cx="638936" cy="525082"/>
                      <wp:effectExtent l="57150" t="0" r="0" b="66040"/>
                      <wp:wrapNone/>
                      <wp:docPr id="38" name="Bo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48297">
                                <a:off x="0" y="0"/>
                                <a:ext cx="638936" cy="525082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38" o:spid="_x0000_s1026" style="position:absolute;margin-left:98.6pt;margin-top:-77.65pt;width:50.3pt;height:41.35pt;rotation:-1086991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936,525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" path="m319468,nsc495905,,638936,117544,638936,262541r-319468,l319468,xem319468,nfc495905,,638936,117544,638936,262541e" filled="f" strokecolor="#c00000" strokeweight="2pt">
                      <v:shadow on="t" color="black" opacity="24903f" origin=",.5" offset="0,.55556mm"/>
                      <v:path arrowok="t" o:connecttype="custom" o:connectlocs="319468,0;638936,262541" o:connectangles="0,0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95C10F2" wp14:editId="5C031337">
                      <wp:simplePos x="0" y="0"/>
                      <wp:positionH relativeFrom="column">
                        <wp:posOffset>1334688</wp:posOffset>
                      </wp:positionH>
                      <wp:positionV relativeFrom="paragraph">
                        <wp:posOffset>-1110956</wp:posOffset>
                      </wp:positionV>
                      <wp:extent cx="496854" cy="626423"/>
                      <wp:effectExtent l="49530" t="45720" r="0" b="0"/>
                      <wp:wrapNone/>
                      <wp:docPr id="37" name="Bo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96854" cy="62642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37" o:spid="_x0000_s1026" style="position:absolute;margin-left:105.1pt;margin-top:-87.5pt;width:39.1pt;height:49.3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6854,62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" path="m248427,nsc385629,,496854,140230,496854,313212r-248427,l248427,xem248427,nfc385629,,496854,140230,496854,313212e" filled="f" strokecolor="#c00000" strokeweight="2pt">
                      <v:shadow on="t" color="black" opacity="24903f" origin=",.5" offset="0,.55556mm"/>
                      <v:path arrowok="t" o:connecttype="custom" o:connectlocs="248427,0;496854,313212" o:connectangles="0,0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271507</wp:posOffset>
                      </wp:positionH>
                      <wp:positionV relativeFrom="paragraph">
                        <wp:posOffset>-1056498</wp:posOffset>
                      </wp:positionV>
                      <wp:extent cx="627797" cy="668740"/>
                      <wp:effectExtent l="0" t="38100" r="77470" b="0"/>
                      <wp:wrapNone/>
                      <wp:docPr id="36" name="Bo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797" cy="66874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Bogen 36" o:spid="_x0000_s1026" style="position:absolute;margin-left:100.1pt;margin-top:-83.2pt;width:49.45pt;height:52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7797,66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" path="m313898,nsc487260,,627797,149703,627797,334370r-313898,c313899,222913,313898,111457,313898,xem313898,nfc487260,,627797,149703,627797,334370e" filled="f" strokecolor="#c00000" strokeweight="2pt">
                      <v:shadow on="t" color="black" opacity="24903f" origin=",.5" offset="0,.55556mm"/>
                      <v:path arrowok="t" o:connecttype="custom" o:connectlocs="313898,0;627797,334370" o:connectangles="0,0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96918</wp:posOffset>
                      </wp:positionH>
                      <wp:positionV relativeFrom="paragraph">
                        <wp:posOffset>-2728415</wp:posOffset>
                      </wp:positionV>
                      <wp:extent cx="0" cy="102358"/>
                      <wp:effectExtent l="95250" t="19050" r="114300" b="88265"/>
                      <wp:wrapNone/>
                      <wp:docPr id="35" name="Gerade Verbindung mit Pfei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35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35" o:spid="_x0000_s1026" type="#_x0000_t32" style="position:absolute;margin-left:94.25pt;margin-top:-214.85pt;width:0;height:8.0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-3137999</wp:posOffset>
                      </wp:positionV>
                      <wp:extent cx="75215" cy="67945"/>
                      <wp:effectExtent l="57150" t="38100" r="58420" b="103505"/>
                      <wp:wrapNone/>
                      <wp:docPr id="34" name="Gerade Verbindung mit Pfei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15" cy="679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4" o:spid="_x0000_s1026" type="#_x0000_t32" style="position:absolute;margin-left:94.2pt;margin-top:-247.1pt;width:5.9pt;height:5.3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883052</wp:posOffset>
                      </wp:positionH>
                      <wp:positionV relativeFrom="paragraph">
                        <wp:posOffset>-3260379</wp:posOffset>
                      </wp:positionV>
                      <wp:extent cx="579003" cy="195721"/>
                      <wp:effectExtent l="0" t="0" r="0" b="185420"/>
                      <wp:wrapNone/>
                      <wp:docPr id="31" name="Bo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395879">
                                <a:off x="0" y="0"/>
                                <a:ext cx="579003" cy="19572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31" o:spid="_x0000_s1026" style="position:absolute;margin-left:69.55pt;margin-top:-256.7pt;width:45.6pt;height:15.4pt;rotation:917053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9003,19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" path="m289501,nsc449389,,579003,43814,579003,97861r-289501,c289502,65241,289501,32620,289501,xem289501,nfc449389,,579003,43814,579003,97861e" filled="f" strokecolor="#c00000" strokeweight="2pt">
                      <v:shadow on="t" color="black" opacity="24903f" origin=",.5" offset="0,.55556mm"/>
                      <v:path arrowok="t" o:connecttype="custom" o:connectlocs="289501,0;579003,97861" o:connectangles="0,0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41E5BA" wp14:editId="3016E085">
                      <wp:simplePos x="0" y="0"/>
                      <wp:positionH relativeFrom="column">
                        <wp:posOffset>828429</wp:posOffset>
                      </wp:positionH>
                      <wp:positionV relativeFrom="paragraph">
                        <wp:posOffset>-2762534</wp:posOffset>
                      </wp:positionV>
                      <wp:extent cx="0" cy="307074"/>
                      <wp:effectExtent l="95250" t="19050" r="95250" b="93345"/>
                      <wp:wrapNone/>
                      <wp:docPr id="27" name="Gerade Verbindung mit Pfei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70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27" o:spid="_x0000_s1026" type="#_x0000_t32" style="position:absolute;margin-left:65.25pt;margin-top:-217.5pt;width:0;height:2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4A5D5B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B020E2" wp14:editId="17EA84C0">
                      <wp:simplePos x="0" y="0"/>
                      <wp:positionH relativeFrom="column">
                        <wp:posOffset>828429</wp:posOffset>
                      </wp:positionH>
                      <wp:positionV relativeFrom="paragraph">
                        <wp:posOffset>-3356212</wp:posOffset>
                      </wp:positionV>
                      <wp:extent cx="0" cy="334124"/>
                      <wp:effectExtent l="114300" t="38100" r="76200" b="85090"/>
                      <wp:wrapNone/>
                      <wp:docPr id="26" name="Gerade Verbindung mit Pfei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41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erade Verbindung mit Pfeil 26" o:spid="_x0000_s1026" type="#_x0000_t32" style="position:absolute;margin-left:65.25pt;margin-top:-264.25pt;width:0;height:26.3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93D04" w:rsidRDefault="00F93D04" w:rsidP="00F93D04">
            <w:pPr>
              <w:rPr>
                <w:lang w:eastAsia="de-CH"/>
              </w:rPr>
            </w:pPr>
          </w:p>
          <w:p w:rsidR="00F93D04" w:rsidRDefault="00F93D04" w:rsidP="00F93D04">
            <w:pPr>
              <w:rPr>
                <w:lang w:eastAsia="de-CH"/>
              </w:rPr>
            </w:pPr>
          </w:p>
          <w:p w:rsidR="00A14295" w:rsidRDefault="00A14295" w:rsidP="00F93D04">
            <w:pPr>
              <w:jc w:val="center"/>
              <w:rPr>
                <w:lang w:eastAsia="de-CH"/>
              </w:rPr>
            </w:pPr>
          </w:p>
          <w:p w:rsidR="00F93D04" w:rsidRDefault="00F93D04" w:rsidP="00F93D04">
            <w:pPr>
              <w:jc w:val="center"/>
              <w:rPr>
                <w:lang w:eastAsia="de-CH"/>
              </w:rPr>
            </w:pPr>
          </w:p>
          <w:p w:rsidR="00F93D04" w:rsidRDefault="00F93D04" w:rsidP="00F93D04">
            <w:pPr>
              <w:jc w:val="center"/>
              <w:rPr>
                <w:lang w:eastAsia="de-CH"/>
              </w:rPr>
            </w:pPr>
          </w:p>
          <w:p w:rsidR="00F93D04" w:rsidRPr="00F93D04" w:rsidRDefault="004A5D5B" w:rsidP="00F93D04">
            <w:pPr>
              <w:jc w:val="center"/>
              <w:rPr>
                <w:lang w:eastAsia="de-CH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6291</wp:posOffset>
                      </wp:positionH>
                      <wp:positionV relativeFrom="paragraph">
                        <wp:posOffset>-3785519</wp:posOffset>
                      </wp:positionV>
                      <wp:extent cx="40944" cy="88710"/>
                      <wp:effectExtent l="57150" t="19050" r="54610" b="83185"/>
                      <wp:wrapNone/>
                      <wp:docPr id="33" name="Gerade Verbindung mit Pfei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944" cy="887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3" o:spid="_x0000_s1026" type="#_x0000_t32" style="position:absolute;margin-left:35.15pt;margin-top:-298.05pt;width:3.2pt;height:7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46291</wp:posOffset>
                      </wp:positionH>
                      <wp:positionV relativeFrom="paragraph">
                        <wp:posOffset>-4194952</wp:posOffset>
                      </wp:positionV>
                      <wp:extent cx="0" cy="68239"/>
                      <wp:effectExtent l="114300" t="38100" r="114300" b="103505"/>
                      <wp:wrapNone/>
                      <wp:docPr id="32" name="Gerade Verbindung mit Pfei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2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Gerade Verbindung mit Pfeil 32" o:spid="_x0000_s1026" type="#_x0000_t32" style="position:absolute;margin-left:35.15pt;margin-top:-330.3pt;width:0;height:5.3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" strokecolor="#c0000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EE8DB7" wp14:editId="27BF6C97">
                      <wp:simplePos x="0" y="0"/>
                      <wp:positionH relativeFrom="column">
                        <wp:posOffset>719246</wp:posOffset>
                      </wp:positionH>
                      <wp:positionV relativeFrom="paragraph">
                        <wp:posOffset>-3901525</wp:posOffset>
                      </wp:positionV>
                      <wp:extent cx="477672" cy="307074"/>
                      <wp:effectExtent l="0" t="38100" r="74930" b="0"/>
                      <wp:wrapNone/>
                      <wp:docPr id="30" name="Bo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2" cy="307074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30" o:spid="_x0000_s1026" style="position:absolute;margin-left:56.65pt;margin-top:-307.2pt;width:37.6pt;height:2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2,307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" path="m238836,nsc370741,,477672,68741,477672,153537r-238836,l238836,xem238836,nfc370741,,477672,68741,477672,153537e" filled="f" strokecolor="#c00000" strokeweight="2pt">
                      <v:shadow on="t" color="black" opacity="24903f" origin=",.5" offset="0,.55556mm"/>
                      <v:path arrowok="t" o:connecttype="custom" o:connectlocs="238836,0;477672,153537" o:connectangles="0,0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4F0933" wp14:editId="3420C803">
                      <wp:simplePos x="0" y="0"/>
                      <wp:positionH relativeFrom="column">
                        <wp:posOffset>305194</wp:posOffset>
                      </wp:positionH>
                      <wp:positionV relativeFrom="paragraph">
                        <wp:posOffset>-3826779</wp:posOffset>
                      </wp:positionV>
                      <wp:extent cx="521035" cy="260761"/>
                      <wp:effectExtent l="15875" t="0" r="85725" b="0"/>
                      <wp:wrapNone/>
                      <wp:docPr id="29" name="Bo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73196">
                                <a:off x="0" y="0"/>
                                <a:ext cx="521035" cy="260761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9" o:spid="_x0000_s1026" style="position:absolute;margin-left:24.05pt;margin-top:-301.3pt;width:41.05pt;height:20.55pt;rotation:-297839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1035,260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" path="m260517,nsc404397,,521035,58374,521035,130381r-260517,c260518,86921,260517,43460,260517,xem260517,nfc404397,,521035,58374,521035,130381e" filled="f" strokecolor="#c00000" strokeweight="2pt">
                      <v:shadow on="t" color="black" opacity="24903f" origin=",.5" offset="0,.55556mm"/>
                      <v:path arrowok="t" o:connecttype="custom" o:connectlocs="260517,0;521035,130381" o:connectangles="0,0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46263</wp:posOffset>
                      </wp:positionH>
                      <wp:positionV relativeFrom="paragraph">
                        <wp:posOffset>-4256197</wp:posOffset>
                      </wp:positionV>
                      <wp:extent cx="566383" cy="279780"/>
                      <wp:effectExtent l="57150" t="0" r="0" b="101600"/>
                      <wp:wrapNone/>
                      <wp:docPr id="28" name="Bo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66383" cy="27978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ogen 28" o:spid="_x0000_s1026" style="position:absolute;margin-left:35.15pt;margin-top:-335.15pt;width:44.6pt;height:22.0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6383,279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" path="m283191,nsc439594,,566383,62631,566383,139890r-283191,c283192,93260,283191,46630,283191,xem283191,nfc439594,,566383,62631,566383,139890e" filled="f" strokecolor="#c00000" strokeweight="2pt">
                      <v:shadow on="t" color="black" opacity="24903f" origin=",.5" offset="0,.55556mm"/>
                      <v:path arrowok="t" o:connecttype="custom" o:connectlocs="283191,0;566383,139890" o:connectangles="0,0"/>
                    </v:shape>
                  </w:pict>
                </mc:Fallback>
              </mc:AlternateContent>
            </w:r>
          </w:p>
        </w:tc>
      </w:tr>
    </w:tbl>
    <w:p w:rsidR="00A4356B" w:rsidRDefault="00A4356B" w:rsidP="009B6A4A">
      <w:pPr>
        <w:rPr>
          <w:sz w:val="24"/>
        </w:rPr>
      </w:pPr>
    </w:p>
    <w:p w:rsidR="00A62D07" w:rsidRPr="00F93D04" w:rsidRDefault="00A62D07" w:rsidP="009B6A4A">
      <w:pPr>
        <w:rPr>
          <w:b/>
          <w:sz w:val="26"/>
          <w:szCs w:val="26"/>
        </w:rPr>
        <w:sectPr w:rsidR="00A62D07" w:rsidRPr="00F93D04" w:rsidSect="009349F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B6A4A" w:rsidRPr="00F93D04" w:rsidRDefault="009B6A4A" w:rsidP="009B6A4A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lastRenderedPageBreak/>
        <w:t>Guss für Dampfnudeln</w:t>
      </w:r>
    </w:p>
    <w:p w:rsidR="009B6A4A" w:rsidRPr="00F93D04" w:rsidRDefault="009B6A4A" w:rsidP="009B6A4A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t>Hole dafür zuerst:</w:t>
      </w:r>
    </w:p>
    <w:p w:rsidR="009B6A4A" w:rsidRPr="00F93D04" w:rsidRDefault="009B6A4A" w:rsidP="009B6A4A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t>Zutaten:</w:t>
      </w:r>
    </w:p>
    <w:p w:rsidR="009B6A4A" w:rsidRPr="00F93D04" w:rsidRDefault="009B6A4A" w:rsidP="009B6A4A">
      <w:pPr>
        <w:pStyle w:val="Listenabsatz"/>
        <w:numPr>
          <w:ilvl w:val="0"/>
          <w:numId w:val="3"/>
        </w:numPr>
        <w:rPr>
          <w:sz w:val="26"/>
          <w:szCs w:val="26"/>
        </w:rPr>
      </w:pPr>
      <w:r w:rsidRPr="00F93D04">
        <w:rPr>
          <w:sz w:val="26"/>
          <w:szCs w:val="26"/>
        </w:rPr>
        <w:t>2 dl Milch</w:t>
      </w:r>
    </w:p>
    <w:p w:rsidR="009B6A4A" w:rsidRPr="00F93D04" w:rsidRDefault="009B6A4A" w:rsidP="009B6A4A">
      <w:pPr>
        <w:pStyle w:val="Listenabsatz"/>
        <w:numPr>
          <w:ilvl w:val="0"/>
          <w:numId w:val="3"/>
        </w:numPr>
        <w:rPr>
          <w:sz w:val="26"/>
          <w:szCs w:val="26"/>
        </w:rPr>
      </w:pPr>
      <w:r w:rsidRPr="00F93D04">
        <w:rPr>
          <w:sz w:val="26"/>
          <w:szCs w:val="26"/>
        </w:rPr>
        <w:t>Zucker</w:t>
      </w:r>
    </w:p>
    <w:p w:rsidR="00844D4E" w:rsidRPr="00F93D04" w:rsidRDefault="009B6A4A" w:rsidP="009B6A4A">
      <w:pPr>
        <w:pStyle w:val="Listenabsatz"/>
        <w:numPr>
          <w:ilvl w:val="0"/>
          <w:numId w:val="3"/>
        </w:numPr>
        <w:rPr>
          <w:sz w:val="26"/>
          <w:szCs w:val="26"/>
        </w:rPr>
      </w:pPr>
      <w:r w:rsidRPr="00F93D04">
        <w:rPr>
          <w:sz w:val="26"/>
          <w:szCs w:val="26"/>
        </w:rPr>
        <w:t>40 g Butter</w:t>
      </w:r>
    </w:p>
    <w:p w:rsidR="00844D4E" w:rsidRPr="00F93D04" w:rsidRDefault="00844D4E" w:rsidP="009B6A4A">
      <w:pPr>
        <w:rPr>
          <w:b/>
          <w:sz w:val="26"/>
          <w:szCs w:val="26"/>
        </w:rPr>
      </w:pPr>
    </w:p>
    <w:p w:rsidR="009B6A4A" w:rsidRPr="00F93D04" w:rsidRDefault="009B6A4A" w:rsidP="009B6A4A">
      <w:pPr>
        <w:rPr>
          <w:b/>
          <w:sz w:val="26"/>
          <w:szCs w:val="26"/>
        </w:rPr>
      </w:pPr>
      <w:r w:rsidRPr="00F93D04">
        <w:rPr>
          <w:b/>
          <w:sz w:val="26"/>
          <w:szCs w:val="26"/>
        </w:rPr>
        <w:t>Geräte:</w:t>
      </w:r>
    </w:p>
    <w:p w:rsidR="009B6A4A" w:rsidRPr="00F93D04" w:rsidRDefault="009B6A4A" w:rsidP="009B6A4A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F93D04">
        <w:rPr>
          <w:sz w:val="26"/>
          <w:szCs w:val="26"/>
        </w:rPr>
        <w:t>Chromstahlpfanne</w:t>
      </w:r>
    </w:p>
    <w:p w:rsidR="00074646" w:rsidRPr="00F93D04" w:rsidRDefault="00074646" w:rsidP="009B6A4A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F93D04">
        <w:rPr>
          <w:sz w:val="26"/>
          <w:szCs w:val="26"/>
        </w:rPr>
        <w:t>Massbecher</w:t>
      </w:r>
    </w:p>
    <w:p w:rsidR="009B6A4A" w:rsidRPr="00F93D04" w:rsidRDefault="009B6A4A" w:rsidP="009B6A4A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F93D04">
        <w:rPr>
          <w:sz w:val="26"/>
          <w:szCs w:val="26"/>
        </w:rPr>
        <w:t>Kochlöffel</w:t>
      </w:r>
    </w:p>
    <w:p w:rsidR="00DF0AA9" w:rsidRPr="00F93D04" w:rsidRDefault="00DF0AA9" w:rsidP="00DF0AA9">
      <w:pPr>
        <w:pStyle w:val="Listenabsatz"/>
        <w:numPr>
          <w:ilvl w:val="0"/>
          <w:numId w:val="4"/>
        </w:numPr>
        <w:rPr>
          <w:sz w:val="26"/>
          <w:szCs w:val="26"/>
        </w:rPr>
      </w:pPr>
      <w:r w:rsidRPr="00F93D04">
        <w:rPr>
          <w:sz w:val="26"/>
          <w:szCs w:val="26"/>
        </w:rPr>
        <w:t>Esslöffel</w:t>
      </w:r>
    </w:p>
    <w:p w:rsidR="00844D4E" w:rsidRPr="00F93D04" w:rsidRDefault="00844D4E" w:rsidP="009B6A4A">
      <w:pPr>
        <w:pStyle w:val="Listenabsatz"/>
        <w:numPr>
          <w:ilvl w:val="0"/>
          <w:numId w:val="4"/>
        </w:numPr>
        <w:rPr>
          <w:sz w:val="26"/>
          <w:szCs w:val="26"/>
        </w:rPr>
      </w:pPr>
      <w:proofErr w:type="spellStart"/>
      <w:r w:rsidRPr="00F93D04">
        <w:rPr>
          <w:sz w:val="26"/>
          <w:szCs w:val="26"/>
        </w:rPr>
        <w:t>Gratinform</w:t>
      </w:r>
      <w:proofErr w:type="spellEnd"/>
    </w:p>
    <w:p w:rsidR="00844D4E" w:rsidRDefault="00844D4E" w:rsidP="009B6A4A">
      <w:pPr>
        <w:rPr>
          <w:sz w:val="24"/>
        </w:rPr>
        <w:sectPr w:rsidR="00844D4E" w:rsidSect="00844D4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9B6A4A" w:rsidRDefault="00844D4E" w:rsidP="009B6A4A">
      <w:pPr>
        <w:rPr>
          <w:sz w:val="24"/>
        </w:rPr>
      </w:pPr>
      <w:r>
        <w:rPr>
          <w:sz w:val="24"/>
        </w:rPr>
        <w:lastRenderedPageBreak/>
        <w:t>___________________________________________________________________________</w:t>
      </w:r>
    </w:p>
    <w:p w:rsidR="005E3967" w:rsidRPr="00F93D04" w:rsidRDefault="0061438E" w:rsidP="009B6A4A">
      <w:pPr>
        <w:rPr>
          <w:b/>
          <w:sz w:val="26"/>
          <w:szCs w:val="26"/>
        </w:rPr>
      </w:pPr>
      <w:r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29906</wp:posOffset>
                </wp:positionH>
                <wp:positionV relativeFrom="paragraph">
                  <wp:posOffset>1803571</wp:posOffset>
                </wp:positionV>
                <wp:extent cx="13648" cy="681990"/>
                <wp:effectExtent l="57150" t="19050" r="62865" b="80010"/>
                <wp:wrapNone/>
                <wp:docPr id="48" name="Gerade Verbindu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81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2pt" to="373.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" strokecolor="#c00000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06826</wp:posOffset>
                </wp:positionH>
                <wp:positionV relativeFrom="paragraph">
                  <wp:posOffset>1803571</wp:posOffset>
                </wp:positionV>
                <wp:extent cx="13648" cy="682388"/>
                <wp:effectExtent l="57150" t="19050" r="62865" b="8001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8238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7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1pt,142pt" to="340.15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" strokecolor="#c00000" strokeweight="2pt">
                <v:shadow on="t" color="black" opacity="24903f" origin=",.5" offset="0,.55556mm"/>
              </v:line>
            </w:pict>
          </mc:Fallback>
        </mc:AlternateContent>
      </w:r>
      <w:r w:rsidR="009F3C4F">
        <w:rPr>
          <w:noProof/>
          <w:sz w:val="24"/>
          <w:lang w:eastAsia="de-CH"/>
        </w:rPr>
        <w:drawing>
          <wp:anchor distT="0" distB="0" distL="114300" distR="114300" simplePos="0" relativeHeight="251669504" behindDoc="1" locked="0" layoutInCell="1" allowOverlap="1" wp14:anchorId="21FEEB35" wp14:editId="4B920FCB">
            <wp:simplePos x="0" y="0"/>
            <wp:positionH relativeFrom="column">
              <wp:posOffset>3891915</wp:posOffset>
            </wp:positionH>
            <wp:positionV relativeFrom="paragraph">
              <wp:posOffset>1739900</wp:posOffset>
            </wp:positionV>
            <wp:extent cx="2546350" cy="788035"/>
            <wp:effectExtent l="0" t="0" r="6350" b="0"/>
            <wp:wrapTight wrapText="bothSides">
              <wp:wrapPolygon edited="0">
                <wp:start x="0" y="0"/>
                <wp:lineTo x="0" y="20886"/>
                <wp:lineTo x="21492" y="20886"/>
                <wp:lineTo x="21492" y="0"/>
                <wp:lineTo x="0" y="0"/>
              </wp:wrapPolygon>
            </wp:wrapTight>
            <wp:docPr id="14" name="Grafik 14" descr="C:\Users\Loreta\Desktop\Neuer Ordner\DSC_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ta\Desktop\Neuer Ordner\DSC_0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39" r="13094" b="20958"/>
                    <a:stretch/>
                  </pic:blipFill>
                  <pic:spPr bwMode="auto">
                    <a:xfrm>
                      <a:off x="0" y="0"/>
                      <a:ext cx="254635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D04" w:rsidRPr="00F93D04">
        <w:rPr>
          <w:noProof/>
          <w:sz w:val="26"/>
          <w:szCs w:val="26"/>
          <w:lang w:eastAsia="de-CH"/>
        </w:rPr>
        <w:drawing>
          <wp:anchor distT="0" distB="0" distL="114300" distR="114300" simplePos="0" relativeHeight="251665408" behindDoc="1" locked="0" layoutInCell="1" allowOverlap="1" wp14:anchorId="495F038F" wp14:editId="5D185AF7">
            <wp:simplePos x="0" y="0"/>
            <wp:positionH relativeFrom="column">
              <wp:posOffset>3899535</wp:posOffset>
            </wp:positionH>
            <wp:positionV relativeFrom="paragraph">
              <wp:posOffset>109855</wp:posOffset>
            </wp:positionV>
            <wp:extent cx="2559050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86" y="21438"/>
                <wp:lineTo x="21386" y="0"/>
                <wp:lineTo x="0" y="0"/>
              </wp:wrapPolygon>
            </wp:wrapTight>
            <wp:docPr id="10" name="Grafik 10" descr="C:\Users\Loreta\AppData\Local\Microsoft\Windows\INetCache\Content.Word\DSC_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ta\AppData\Local\Microsoft\Windows\INetCache\Content.Word\DSC_01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4C0" w:rsidRPr="00F93D04">
        <w:rPr>
          <w:b/>
          <w:sz w:val="26"/>
          <w:szCs w:val="26"/>
        </w:rPr>
        <w:t>Arbeitsschritte:</w:t>
      </w:r>
    </w:p>
    <w:tbl>
      <w:tblPr>
        <w:tblStyle w:val="Tabellenraster"/>
        <w:tblpPr w:leftFromText="141" w:rightFromText="141" w:vertAnchor="text" w:horzAnchor="page" w:tblpX="585" w:tblpY="169"/>
        <w:tblOverlap w:val="never"/>
        <w:tblW w:w="0" w:type="auto"/>
        <w:tblLook w:val="04A0" w:firstRow="1" w:lastRow="0" w:firstColumn="1" w:lastColumn="0" w:noHBand="0" w:noVBand="1"/>
      </w:tblPr>
      <w:tblGrid>
        <w:gridCol w:w="6831"/>
      </w:tblGrid>
      <w:tr w:rsidR="005E3967" w:rsidTr="005E3967">
        <w:trPr>
          <w:trHeight w:val="293"/>
        </w:trPr>
        <w:tc>
          <w:tcPr>
            <w:tcW w:w="68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E3967" w:rsidRPr="00F93D04" w:rsidRDefault="005E3967" w:rsidP="005E3967">
            <w:pPr>
              <w:ind w:left="631" w:hanging="631"/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>2 dl Milch</w:t>
            </w:r>
          </w:p>
          <w:p w:rsidR="005E3967" w:rsidRPr="00F93D04" w:rsidRDefault="005E3967" w:rsidP="005E3967">
            <w:pPr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>3 EL Zucker</w:t>
            </w:r>
          </w:p>
          <w:p w:rsidR="005E3967" w:rsidRPr="00F93D04" w:rsidRDefault="005E3967" w:rsidP="001A2942">
            <w:pPr>
              <w:tabs>
                <w:tab w:val="left" w:pos="2268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>40 g Butter                       erwärmen</w:t>
            </w:r>
          </w:p>
          <w:p w:rsidR="005E3967" w:rsidRPr="00F93D04" w:rsidRDefault="005E3967" w:rsidP="001A2942">
            <w:pPr>
              <w:tabs>
                <w:tab w:val="left" w:pos="2268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ab/>
            </w:r>
            <w:r w:rsidRPr="00F93D04">
              <w:rPr>
                <w:sz w:val="26"/>
                <w:szCs w:val="26"/>
              </w:rPr>
              <w:tab/>
            </w:r>
          </w:p>
          <w:p w:rsidR="005E3967" w:rsidRPr="00F93D04" w:rsidRDefault="005E3967" w:rsidP="001A2942">
            <w:pPr>
              <w:tabs>
                <w:tab w:val="left" w:pos="2268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     Die Hälfte in die </w:t>
            </w:r>
            <w:proofErr w:type="spellStart"/>
            <w:r w:rsidRPr="00F93D04">
              <w:rPr>
                <w:sz w:val="26"/>
                <w:szCs w:val="26"/>
              </w:rPr>
              <w:t>Gratinform</w:t>
            </w:r>
            <w:proofErr w:type="spellEnd"/>
            <w:r w:rsidRPr="00F93D04">
              <w:rPr>
                <w:sz w:val="26"/>
                <w:szCs w:val="26"/>
              </w:rPr>
              <w:t xml:space="preserve"> geben</w:t>
            </w:r>
          </w:p>
          <w:p w:rsidR="005E3967" w:rsidRPr="00F93D04" w:rsidRDefault="005E396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                                                    </w:t>
            </w:r>
          </w:p>
          <w:p w:rsidR="009F3C4F" w:rsidRDefault="005E3967" w:rsidP="005E3967">
            <w:pPr>
              <w:tabs>
                <w:tab w:val="left" w:pos="2191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</w:t>
            </w:r>
          </w:p>
          <w:p w:rsidR="00A62D07" w:rsidRPr="009F3C4F" w:rsidRDefault="005E3967" w:rsidP="005E3967">
            <w:pPr>
              <w:tabs>
                <w:tab w:val="left" w:pos="2191"/>
              </w:tabs>
              <w:rPr>
                <w:sz w:val="24"/>
              </w:rPr>
            </w:pPr>
            <w:r w:rsidRPr="00F93D04">
              <w:rPr>
                <w:sz w:val="26"/>
                <w:szCs w:val="26"/>
              </w:rPr>
              <w:t xml:space="preserve">Aus dem Teig gleichmässige Kugeln formen, nebeneinander in </w:t>
            </w:r>
            <w:proofErr w:type="spellStart"/>
            <w:r w:rsidRPr="00F93D04">
              <w:rPr>
                <w:sz w:val="26"/>
                <w:szCs w:val="26"/>
              </w:rPr>
              <w:t>Gratinform</w:t>
            </w:r>
            <w:proofErr w:type="spellEnd"/>
            <w:r w:rsidRPr="00F93D04">
              <w:rPr>
                <w:sz w:val="26"/>
                <w:szCs w:val="26"/>
              </w:rPr>
              <w:t xml:space="preserve"> setzen</w:t>
            </w:r>
          </w:p>
          <w:p w:rsidR="00A62D07" w:rsidRPr="00F93D04" w:rsidRDefault="00A62D0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</w:p>
          <w:p w:rsidR="00A62D07" w:rsidRPr="00F93D04" w:rsidRDefault="00A62D0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b/>
                <w:color w:val="00B050"/>
                <w:sz w:val="26"/>
                <w:szCs w:val="26"/>
              </w:rPr>
              <w:t xml:space="preserve">Tipp: </w:t>
            </w:r>
            <w:r w:rsidRPr="00F93D04">
              <w:rPr>
                <w:sz w:val="26"/>
                <w:szCs w:val="26"/>
              </w:rPr>
              <w:t>Zuerst eine Wurst aus dem Teig. Schneide ihn dann in gleichgrosse Teile, damit du gleichmässige Kugeln daraus formen kannst.</w:t>
            </w:r>
          </w:p>
          <w:p w:rsidR="005E3967" w:rsidRDefault="005E3967" w:rsidP="005E3967">
            <w:pPr>
              <w:tabs>
                <w:tab w:val="left" w:pos="2191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F93D04" w:rsidRDefault="00F93D04" w:rsidP="005E3967">
            <w:pPr>
              <w:tabs>
                <w:tab w:val="left" w:pos="2191"/>
              </w:tabs>
              <w:rPr>
                <w:b/>
                <w:sz w:val="24"/>
              </w:rPr>
            </w:pPr>
          </w:p>
          <w:p w:rsidR="009F3C4F" w:rsidRDefault="009F3C4F" w:rsidP="005E3967">
            <w:pPr>
              <w:tabs>
                <w:tab w:val="left" w:pos="2191"/>
              </w:tabs>
              <w:rPr>
                <w:b/>
                <w:sz w:val="26"/>
                <w:szCs w:val="26"/>
              </w:rPr>
            </w:pPr>
          </w:p>
          <w:p w:rsidR="005E3967" w:rsidRPr="00F93D04" w:rsidRDefault="005E396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b/>
                <w:sz w:val="26"/>
                <w:szCs w:val="26"/>
              </w:rPr>
              <w:t>Backen</w:t>
            </w:r>
          </w:p>
          <w:p w:rsidR="005E3967" w:rsidRPr="00F93D04" w:rsidRDefault="005E396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In kalten Ofen </w:t>
            </w:r>
            <w:r w:rsidR="00F93D04" w:rsidRPr="00F93D04">
              <w:rPr>
                <w:sz w:val="26"/>
                <w:szCs w:val="26"/>
              </w:rPr>
              <w:t>schieben</w:t>
            </w:r>
            <w:r w:rsidRPr="00F93D04">
              <w:rPr>
                <w:sz w:val="26"/>
                <w:szCs w:val="26"/>
              </w:rPr>
              <w:t xml:space="preserve"> untere Ofenhälfte </w:t>
            </w:r>
            <w:r w:rsidRPr="00F93D04">
              <w:rPr>
                <w:b/>
                <w:sz w:val="26"/>
                <w:szCs w:val="26"/>
              </w:rPr>
              <w:t>Heissluft 180°C</w:t>
            </w:r>
            <w:r w:rsidR="00F650AE" w:rsidRPr="00F93D04">
              <w:rPr>
                <w:b/>
                <w:sz w:val="26"/>
                <w:szCs w:val="26"/>
              </w:rPr>
              <w:br/>
            </w:r>
            <w:r w:rsidR="00F93D04" w:rsidRPr="00F93D04">
              <w:rPr>
                <w:b/>
                <w:sz w:val="26"/>
                <w:szCs w:val="26"/>
              </w:rPr>
              <w:t>30</w:t>
            </w:r>
            <w:r w:rsidRPr="00F93D04">
              <w:rPr>
                <w:b/>
                <w:sz w:val="26"/>
                <w:szCs w:val="26"/>
              </w:rPr>
              <w:t xml:space="preserve"> min backen</w:t>
            </w:r>
          </w:p>
          <w:p w:rsidR="00F93D04" w:rsidRDefault="00F93D04" w:rsidP="005E3967">
            <w:pPr>
              <w:tabs>
                <w:tab w:val="left" w:pos="2191"/>
              </w:tabs>
              <w:rPr>
                <w:b/>
                <w:sz w:val="24"/>
              </w:rPr>
            </w:pPr>
          </w:p>
          <w:p w:rsidR="009F3C4F" w:rsidRPr="009F3C4F" w:rsidRDefault="009F3C4F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9F3C4F">
              <w:rPr>
                <w:b/>
                <w:color w:val="00B050"/>
                <w:sz w:val="26"/>
                <w:szCs w:val="26"/>
              </w:rPr>
              <w:t>Tipp</w:t>
            </w:r>
            <w:r>
              <w:rPr>
                <w:b/>
                <w:color w:val="00B050"/>
                <w:sz w:val="24"/>
              </w:rPr>
              <w:t xml:space="preserve">: </w:t>
            </w:r>
            <w:r w:rsidRPr="009F3C4F">
              <w:rPr>
                <w:sz w:val="26"/>
                <w:szCs w:val="26"/>
              </w:rPr>
              <w:t xml:space="preserve">Wenn du kleinere Kugeln formst, sind die Dampfnudeln </w:t>
            </w:r>
          </w:p>
          <w:p w:rsidR="009F3C4F" w:rsidRDefault="009F3C4F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9F3C4F">
              <w:rPr>
                <w:sz w:val="26"/>
                <w:szCs w:val="26"/>
              </w:rPr>
              <w:t>Schneller fertig.</w:t>
            </w:r>
          </w:p>
          <w:p w:rsidR="009F3C4F" w:rsidRPr="009F3C4F" w:rsidRDefault="009F3C4F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</w:p>
          <w:p w:rsidR="005E3967" w:rsidRPr="00F93D04" w:rsidRDefault="002A7596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b/>
                <w:sz w:val="26"/>
                <w:szCs w:val="26"/>
              </w:rPr>
              <w:t>10</w:t>
            </w:r>
            <w:r w:rsidR="005E3967" w:rsidRPr="00F93D04">
              <w:rPr>
                <w:b/>
                <w:sz w:val="26"/>
                <w:szCs w:val="26"/>
              </w:rPr>
              <w:t xml:space="preserve"> min</w:t>
            </w:r>
            <w:r w:rsidR="005E3967" w:rsidRPr="00F93D04">
              <w:rPr>
                <w:sz w:val="26"/>
                <w:szCs w:val="26"/>
              </w:rPr>
              <w:t xml:space="preserve"> vor Ende der Backzeit einzelne Stücke mit zwei Gabeln leicht auseinanderzieh</w:t>
            </w:r>
            <w:r w:rsidR="00311340" w:rsidRPr="00F93D04">
              <w:rPr>
                <w:sz w:val="26"/>
                <w:szCs w:val="26"/>
              </w:rPr>
              <w:t>en</w:t>
            </w:r>
            <w:r w:rsidR="005E3967" w:rsidRPr="00F93D04">
              <w:rPr>
                <w:sz w:val="26"/>
                <w:szCs w:val="26"/>
              </w:rPr>
              <w:t xml:space="preserve">                                  </w:t>
            </w:r>
          </w:p>
          <w:p w:rsidR="005E3967" w:rsidRPr="00F93D04" w:rsidRDefault="005E396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Restlichen Guss darüber giessen </w:t>
            </w:r>
          </w:p>
          <w:p w:rsidR="005E3967" w:rsidRDefault="005E3967" w:rsidP="005E3967">
            <w:pPr>
              <w:tabs>
                <w:tab w:val="left" w:pos="2191"/>
              </w:tabs>
              <w:rPr>
                <w:sz w:val="24"/>
              </w:rPr>
            </w:pPr>
          </w:p>
          <w:p w:rsidR="00F650AE" w:rsidRPr="00F93D04" w:rsidRDefault="005E3967" w:rsidP="005E3967">
            <w:pPr>
              <w:tabs>
                <w:tab w:val="left" w:pos="2191"/>
              </w:tabs>
              <w:rPr>
                <w:sz w:val="26"/>
                <w:szCs w:val="26"/>
              </w:rPr>
            </w:pPr>
            <w:r w:rsidRPr="00F93D04">
              <w:rPr>
                <w:sz w:val="26"/>
                <w:szCs w:val="26"/>
              </w:rPr>
              <w:t xml:space="preserve">Fertig backen </w:t>
            </w:r>
          </w:p>
          <w:p w:rsidR="005E3967" w:rsidRDefault="005E3967" w:rsidP="005E3967">
            <w:pPr>
              <w:tabs>
                <w:tab w:val="left" w:pos="2191"/>
              </w:tabs>
              <w:rPr>
                <w:sz w:val="24"/>
              </w:rPr>
            </w:pPr>
            <w:r w:rsidRPr="00F93D04">
              <w:rPr>
                <w:sz w:val="26"/>
                <w:szCs w:val="26"/>
              </w:rPr>
              <w:t>In Form servieren</w:t>
            </w:r>
          </w:p>
        </w:tc>
      </w:tr>
      <w:tr w:rsidR="005E3967" w:rsidTr="005E3967">
        <w:trPr>
          <w:trHeight w:val="293"/>
        </w:trPr>
        <w:tc>
          <w:tcPr>
            <w:tcW w:w="6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3967" w:rsidRDefault="005E3967" w:rsidP="005E3967">
            <w:pPr>
              <w:rPr>
                <w:sz w:val="24"/>
              </w:rPr>
            </w:pPr>
          </w:p>
        </w:tc>
      </w:tr>
      <w:tr w:rsidR="005E3967" w:rsidTr="005E3967">
        <w:trPr>
          <w:trHeight w:val="293"/>
        </w:trPr>
        <w:tc>
          <w:tcPr>
            <w:tcW w:w="683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E3967" w:rsidRDefault="005E3967" w:rsidP="005E3967">
            <w:pPr>
              <w:rPr>
                <w:sz w:val="24"/>
              </w:rPr>
            </w:pPr>
          </w:p>
        </w:tc>
      </w:tr>
    </w:tbl>
    <w:p w:rsidR="004F24C0" w:rsidRPr="009B6A4A" w:rsidRDefault="0061438E" w:rsidP="009B6A4A">
      <w:pPr>
        <w:rPr>
          <w:sz w:val="24"/>
        </w:rPr>
      </w:pPr>
      <w:r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F5E624" wp14:editId="608AD947">
                <wp:simplePos x="0" y="0"/>
                <wp:positionH relativeFrom="column">
                  <wp:posOffset>5091430</wp:posOffset>
                </wp:positionH>
                <wp:positionV relativeFrom="paragraph">
                  <wp:posOffset>-2316480</wp:posOffset>
                </wp:positionV>
                <wp:extent cx="142875" cy="320675"/>
                <wp:effectExtent l="57150" t="38100" r="66675" b="79375"/>
                <wp:wrapNone/>
                <wp:docPr id="51" name="Gerade Verbindung mit Pfei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320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51" o:spid="_x0000_s1026" type="#_x0000_t32" style="position:absolute;margin-left:400.9pt;margin-top:-182.4pt;width:11.25pt;height:25.25pt;flip:x 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CF08F0" wp14:editId="299695BD">
                <wp:simplePos x="0" y="0"/>
                <wp:positionH relativeFrom="column">
                  <wp:posOffset>5234874</wp:posOffset>
                </wp:positionH>
                <wp:positionV relativeFrom="paragraph">
                  <wp:posOffset>-1947772</wp:posOffset>
                </wp:positionV>
                <wp:extent cx="211540" cy="293426"/>
                <wp:effectExtent l="57150" t="19050" r="74295" b="87630"/>
                <wp:wrapNone/>
                <wp:docPr id="52" name="Gerade Verbindung mit Pfei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40" cy="2934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2" o:spid="_x0000_s1026" type="#_x0000_t32" style="position:absolute;margin-left:412.2pt;margin-top:-153.35pt;width:16.6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C4F">
        <w:rPr>
          <w:noProof/>
          <w:sz w:val="24"/>
          <w:lang w:eastAsia="de-CH"/>
        </w:rPr>
        <w:drawing>
          <wp:anchor distT="0" distB="0" distL="114300" distR="114300" simplePos="0" relativeHeight="251672576" behindDoc="1" locked="0" layoutInCell="1" allowOverlap="1" wp14:anchorId="78FB9F92" wp14:editId="68258E5C">
            <wp:simplePos x="0" y="0"/>
            <wp:positionH relativeFrom="column">
              <wp:posOffset>84455</wp:posOffset>
            </wp:positionH>
            <wp:positionV relativeFrom="paragraph">
              <wp:posOffset>2933700</wp:posOffset>
            </wp:positionV>
            <wp:extent cx="2514600" cy="1413510"/>
            <wp:effectExtent l="0" t="0" r="0" b="0"/>
            <wp:wrapTight wrapText="bothSides">
              <wp:wrapPolygon edited="0">
                <wp:start x="0" y="0"/>
                <wp:lineTo x="0" y="21251"/>
                <wp:lineTo x="21436" y="21251"/>
                <wp:lineTo x="21436" y="0"/>
                <wp:lineTo x="0" y="0"/>
              </wp:wrapPolygon>
            </wp:wrapTight>
            <wp:docPr id="17" name="Grafik 17" descr="C:\Users\Loreta\Desktop\Neuer Ordner\DSC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ta\Desktop\Neuer Ordner\DSC_02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4F">
        <w:rPr>
          <w:noProof/>
          <w:sz w:val="24"/>
          <w:lang w:eastAsia="de-CH"/>
        </w:rPr>
        <w:drawing>
          <wp:anchor distT="0" distB="0" distL="114300" distR="114300" simplePos="0" relativeHeight="251673600" behindDoc="1" locked="0" layoutInCell="1" allowOverlap="1" wp14:anchorId="2A5E2B08" wp14:editId="79A59D0E">
            <wp:simplePos x="0" y="0"/>
            <wp:positionH relativeFrom="column">
              <wp:posOffset>87630</wp:posOffset>
            </wp:positionH>
            <wp:positionV relativeFrom="paragraph">
              <wp:posOffset>1206500</wp:posOffset>
            </wp:positionV>
            <wp:extent cx="247713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28" y="21430"/>
                <wp:lineTo x="21428" y="0"/>
                <wp:lineTo x="0" y="0"/>
              </wp:wrapPolygon>
            </wp:wrapTight>
            <wp:docPr id="18" name="Grafik 18" descr="C:\Users\Loreta\Desktop\Neuer Ordner\DSC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ta\Desktop\Neuer Ordner\DSC_02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3"/>
                    <a:stretch/>
                  </pic:blipFill>
                  <pic:spPr bwMode="auto">
                    <a:xfrm>
                      <a:off x="0" y="0"/>
                      <a:ext cx="247713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4F" w:rsidRPr="00F93D04">
        <w:rPr>
          <w:noProof/>
          <w:sz w:val="26"/>
          <w:szCs w:val="26"/>
          <w:lang w:eastAsia="de-CH"/>
        </w:rPr>
        <w:drawing>
          <wp:anchor distT="0" distB="0" distL="114300" distR="114300" simplePos="0" relativeHeight="251671552" behindDoc="1" locked="0" layoutInCell="1" allowOverlap="1" wp14:anchorId="61872968" wp14:editId="194C566C">
            <wp:simplePos x="0" y="0"/>
            <wp:positionH relativeFrom="column">
              <wp:posOffset>998220</wp:posOffset>
            </wp:positionH>
            <wp:positionV relativeFrom="paragraph">
              <wp:posOffset>25400</wp:posOffset>
            </wp:positionV>
            <wp:extent cx="1572260" cy="1083945"/>
            <wp:effectExtent l="0" t="0" r="8890" b="1905"/>
            <wp:wrapTight wrapText="bothSides">
              <wp:wrapPolygon edited="0">
                <wp:start x="0" y="0"/>
                <wp:lineTo x="0" y="21258"/>
                <wp:lineTo x="21460" y="21258"/>
                <wp:lineTo x="21460" y="0"/>
                <wp:lineTo x="0" y="0"/>
              </wp:wrapPolygon>
            </wp:wrapTight>
            <wp:docPr id="16" name="Grafik 16" descr="C:\Users\Loreta\Desktop\Neuer Ordner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ta\Desktop\Neuer Ordner\DSC_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r="6570"/>
                    <a:stretch/>
                  </pic:blipFill>
                  <pic:spPr bwMode="auto">
                    <a:xfrm>
                      <a:off x="0" y="0"/>
                      <a:ext cx="15722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4F">
        <w:rPr>
          <w:noProof/>
          <w:sz w:val="24"/>
          <w:lang w:eastAsia="de-CH"/>
        </w:rPr>
        <w:drawing>
          <wp:anchor distT="0" distB="0" distL="114300" distR="114300" simplePos="0" relativeHeight="251670528" behindDoc="1" locked="0" layoutInCell="1" allowOverlap="1" wp14:anchorId="209C2655" wp14:editId="21774E17">
            <wp:simplePos x="0" y="0"/>
            <wp:positionH relativeFrom="column">
              <wp:posOffset>-55245</wp:posOffset>
            </wp:positionH>
            <wp:positionV relativeFrom="paragraph">
              <wp:posOffset>137795</wp:posOffset>
            </wp:positionV>
            <wp:extent cx="1085215" cy="854075"/>
            <wp:effectExtent l="1270" t="0" r="1905" b="1905"/>
            <wp:wrapSquare wrapText="bothSides"/>
            <wp:docPr id="15" name="Grafik 15" descr="C:\Users\Loreta\Desktop\Neuer Ordner\DSC_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ta\Desktop\Neuer Ordner\DSC_0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r="21874"/>
                    <a:stretch/>
                  </pic:blipFill>
                  <pic:spPr bwMode="auto">
                    <a:xfrm rot="5400000">
                      <a:off x="0" y="0"/>
                      <a:ext cx="108521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4C0" w:rsidRPr="009B6A4A" w:rsidSect="009349F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689" w:rsidRDefault="001F1689" w:rsidP="009F3C4F">
      <w:pPr>
        <w:spacing w:after="0" w:line="240" w:lineRule="auto"/>
      </w:pPr>
      <w:r>
        <w:separator/>
      </w:r>
    </w:p>
  </w:endnote>
  <w:endnote w:type="continuationSeparator" w:id="0">
    <w:p w:rsidR="001F1689" w:rsidRDefault="001F1689" w:rsidP="009F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4F" w:rsidRDefault="009F3C4F">
    <w:pPr>
      <w:pStyle w:val="Fuzeile"/>
    </w:pPr>
    <w:r>
      <w:t>Bildweiser Hauswirtschaft</w:t>
    </w:r>
    <w:r>
      <w:tab/>
    </w:r>
    <w:r>
      <w:tab/>
      <w:t>Loreta Gar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689" w:rsidRDefault="001F1689" w:rsidP="009F3C4F">
      <w:pPr>
        <w:spacing w:after="0" w:line="240" w:lineRule="auto"/>
      </w:pPr>
      <w:r>
        <w:separator/>
      </w:r>
    </w:p>
  </w:footnote>
  <w:footnote w:type="continuationSeparator" w:id="0">
    <w:p w:rsidR="001F1689" w:rsidRDefault="001F1689" w:rsidP="009F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7DC"/>
    <w:multiLevelType w:val="hybridMultilevel"/>
    <w:tmpl w:val="A84638B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2781"/>
    <w:multiLevelType w:val="hybridMultilevel"/>
    <w:tmpl w:val="8A98699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87CEA"/>
    <w:multiLevelType w:val="hybridMultilevel"/>
    <w:tmpl w:val="C6CE625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3FB"/>
    <w:multiLevelType w:val="hybridMultilevel"/>
    <w:tmpl w:val="C416325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7B"/>
    <w:rsid w:val="00011FC0"/>
    <w:rsid w:val="00074646"/>
    <w:rsid w:val="00095346"/>
    <w:rsid w:val="000C3871"/>
    <w:rsid w:val="000E0FC8"/>
    <w:rsid w:val="001A2942"/>
    <w:rsid w:val="001E5D31"/>
    <w:rsid w:val="001F1689"/>
    <w:rsid w:val="002A7596"/>
    <w:rsid w:val="002B29FA"/>
    <w:rsid w:val="00311340"/>
    <w:rsid w:val="003617E1"/>
    <w:rsid w:val="003F727A"/>
    <w:rsid w:val="004128A9"/>
    <w:rsid w:val="004A5D5B"/>
    <w:rsid w:val="004D0698"/>
    <w:rsid w:val="004E4DF6"/>
    <w:rsid w:val="004F24C0"/>
    <w:rsid w:val="005761C9"/>
    <w:rsid w:val="005B3244"/>
    <w:rsid w:val="005E3967"/>
    <w:rsid w:val="0061438E"/>
    <w:rsid w:val="006F2159"/>
    <w:rsid w:val="00777F55"/>
    <w:rsid w:val="00844D4E"/>
    <w:rsid w:val="008757D7"/>
    <w:rsid w:val="008D3BEA"/>
    <w:rsid w:val="009349F0"/>
    <w:rsid w:val="00984E97"/>
    <w:rsid w:val="009B6A4A"/>
    <w:rsid w:val="009C4139"/>
    <w:rsid w:val="009F3C4F"/>
    <w:rsid w:val="00A14295"/>
    <w:rsid w:val="00A14DF5"/>
    <w:rsid w:val="00A4356B"/>
    <w:rsid w:val="00A62D07"/>
    <w:rsid w:val="00A76BA9"/>
    <w:rsid w:val="00AC52F7"/>
    <w:rsid w:val="00B126A6"/>
    <w:rsid w:val="00BA65D7"/>
    <w:rsid w:val="00BB0A1C"/>
    <w:rsid w:val="00DD75FB"/>
    <w:rsid w:val="00DF0AA9"/>
    <w:rsid w:val="00E00BC3"/>
    <w:rsid w:val="00E03E1C"/>
    <w:rsid w:val="00E07A90"/>
    <w:rsid w:val="00E5107B"/>
    <w:rsid w:val="00ED41FC"/>
    <w:rsid w:val="00EF1E5F"/>
    <w:rsid w:val="00F11A55"/>
    <w:rsid w:val="00F27E45"/>
    <w:rsid w:val="00F650AE"/>
    <w:rsid w:val="00F93D04"/>
    <w:rsid w:val="00FB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0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10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3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C4F"/>
  </w:style>
  <w:style w:type="paragraph" w:styleId="Fuzeile">
    <w:name w:val="footer"/>
    <w:basedOn w:val="Standard"/>
    <w:link w:val="FuzeileZchn"/>
    <w:uiPriority w:val="99"/>
    <w:unhideWhenUsed/>
    <w:rsid w:val="009F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C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10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10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07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5107B"/>
    <w:pPr>
      <w:ind w:left="720"/>
      <w:contextualSpacing/>
    </w:pPr>
  </w:style>
  <w:style w:type="table" w:styleId="Tabellenraster">
    <w:name w:val="Table Grid"/>
    <w:basedOn w:val="NormaleTabelle"/>
    <w:uiPriority w:val="59"/>
    <w:rsid w:val="0093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F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F3C4F"/>
  </w:style>
  <w:style w:type="paragraph" w:styleId="Fuzeile">
    <w:name w:val="footer"/>
    <w:basedOn w:val="Standard"/>
    <w:link w:val="FuzeileZchn"/>
    <w:uiPriority w:val="99"/>
    <w:unhideWhenUsed/>
    <w:rsid w:val="009F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8AEB4-6FA2-45B8-88E1-74CAC5A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</dc:creator>
  <cp:lastModifiedBy>Loreta</cp:lastModifiedBy>
  <cp:revision>28</cp:revision>
  <dcterms:created xsi:type="dcterms:W3CDTF">2015-10-25T21:38:00Z</dcterms:created>
  <dcterms:modified xsi:type="dcterms:W3CDTF">2015-12-16T18:08:00Z</dcterms:modified>
</cp:coreProperties>
</file>